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C44" w:rsidRPr="00512D45" w:rsidRDefault="007C0C44" w:rsidP="00522AE9">
      <w:pPr>
        <w:pStyle w:val="Titre1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0"/>
          <w:szCs w:val="30"/>
        </w:rPr>
      </w:pPr>
      <w:bookmarkStart w:id="0" w:name="_GoBack"/>
      <w:bookmarkEnd w:id="0"/>
      <w:r w:rsidRPr="00512D45">
        <w:rPr>
          <w:rFonts w:ascii="Arial" w:hAnsi="Arial" w:cs="Arial"/>
          <w:sz w:val="30"/>
          <w:szCs w:val="30"/>
        </w:rPr>
        <w:t xml:space="preserve">Centre sportif Jules </w:t>
      </w:r>
      <w:proofErr w:type="spellStart"/>
      <w:r w:rsidRPr="00512D45">
        <w:rPr>
          <w:rFonts w:ascii="Arial" w:hAnsi="Arial" w:cs="Arial"/>
          <w:sz w:val="30"/>
          <w:szCs w:val="30"/>
        </w:rPr>
        <w:t>Roulin-Dorvillez</w:t>
      </w:r>
      <w:proofErr w:type="spellEnd"/>
    </w:p>
    <w:p w:rsidR="007C0C44" w:rsidRDefault="007C0C44" w:rsidP="00522AE9">
      <w:pPr>
        <w:pStyle w:val="Titre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Rue des Monts, 18  6120 Nalinnes</w:t>
      </w:r>
    </w:p>
    <w:p w:rsidR="007C0C44" w:rsidRDefault="007C0C44" w:rsidP="00522AE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Tél</w:t>
      </w:r>
      <w:proofErr w:type="gramStart"/>
      <w:r>
        <w:rPr>
          <w:rFonts w:ascii="Arial" w:hAnsi="Arial" w:cs="Arial"/>
          <w:sz w:val="30"/>
          <w:szCs w:val="30"/>
        </w:rPr>
        <w:t>./</w:t>
      </w:r>
      <w:proofErr w:type="gramEnd"/>
      <w:r>
        <w:rPr>
          <w:rFonts w:ascii="Arial" w:hAnsi="Arial" w:cs="Arial"/>
          <w:sz w:val="30"/>
          <w:szCs w:val="30"/>
        </w:rPr>
        <w:t>fax : 071.22.89.46</w:t>
      </w:r>
    </w:p>
    <w:p w:rsidR="007C0C44" w:rsidRDefault="007C0C44" w:rsidP="00522AE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30"/>
          <w:szCs w:val="30"/>
        </w:rPr>
        <w:t>Portable : 0495.31.09.21</w:t>
      </w:r>
    </w:p>
    <w:p w:rsidR="005B3F8B" w:rsidRDefault="005B3F8B">
      <w:pPr>
        <w:rPr>
          <w:rFonts w:ascii="Arial" w:hAnsi="Arial" w:cs="Arial"/>
          <w:sz w:val="22"/>
        </w:rPr>
      </w:pPr>
    </w:p>
    <w:tbl>
      <w:tblPr>
        <w:tblW w:w="10480" w:type="dxa"/>
        <w:tblInd w:w="-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590"/>
        <w:gridCol w:w="3820"/>
      </w:tblGrid>
      <w:tr w:rsidR="007C0C44" w:rsidTr="007D6A69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44" w:rsidRDefault="007C0C4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asket Loisirs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44" w:rsidRDefault="007C0C4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undi : 17h30-19h </w:t>
            </w:r>
            <w:r>
              <w:rPr>
                <w:rFonts w:ascii="Arial" w:hAnsi="Arial" w:cs="Arial"/>
                <w:sz w:val="16"/>
                <w:szCs w:val="16"/>
              </w:rPr>
              <w:t>(Enfants 6 à 14 ans)</w:t>
            </w:r>
          </w:p>
          <w:p w:rsidR="007C0C44" w:rsidRDefault="007C0C4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eudi : 17h30-19h </w:t>
            </w:r>
            <w:r>
              <w:rPr>
                <w:rFonts w:ascii="Arial" w:hAnsi="Arial" w:cs="Arial"/>
                <w:sz w:val="16"/>
                <w:szCs w:val="16"/>
              </w:rPr>
              <w:t>(Enfants 6 à 14 ans)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C44" w:rsidRDefault="007C0C44" w:rsidP="00BA569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r </w:t>
            </w:r>
            <w:proofErr w:type="spellStart"/>
            <w:r w:rsidR="00BA569A">
              <w:rPr>
                <w:rFonts w:ascii="Arial" w:hAnsi="Arial" w:cs="Arial"/>
                <w:sz w:val="22"/>
              </w:rPr>
              <w:t>Losa</w:t>
            </w:r>
            <w:proofErr w:type="spellEnd"/>
            <w:r w:rsidR="00BA569A">
              <w:rPr>
                <w:rFonts w:ascii="Arial" w:hAnsi="Arial" w:cs="Arial"/>
                <w:sz w:val="22"/>
              </w:rPr>
              <w:t> :</w:t>
            </w:r>
            <w:r w:rsidR="00BA569A" w:rsidRPr="006247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4706" w:rsidRPr="00624706">
              <w:rPr>
                <w:rFonts w:ascii="Arial" w:hAnsi="Arial" w:cs="Arial"/>
                <w:sz w:val="22"/>
                <w:szCs w:val="22"/>
              </w:rPr>
              <w:t>0478</w:t>
            </w:r>
            <w:r w:rsidR="004B3290">
              <w:rPr>
                <w:rFonts w:ascii="Arial" w:hAnsi="Arial" w:cs="Arial"/>
                <w:sz w:val="22"/>
                <w:szCs w:val="22"/>
              </w:rPr>
              <w:t>/</w:t>
            </w:r>
            <w:r w:rsidR="00624706" w:rsidRPr="00624706">
              <w:rPr>
                <w:rFonts w:ascii="Arial" w:hAnsi="Arial" w:cs="Arial"/>
                <w:sz w:val="22"/>
                <w:szCs w:val="22"/>
              </w:rPr>
              <w:t>94</w:t>
            </w:r>
            <w:r w:rsidR="004B3290">
              <w:rPr>
                <w:rFonts w:ascii="Arial" w:hAnsi="Arial" w:cs="Arial"/>
                <w:sz w:val="22"/>
                <w:szCs w:val="22"/>
              </w:rPr>
              <w:t>.</w:t>
            </w:r>
            <w:r w:rsidR="00624706" w:rsidRPr="00624706">
              <w:rPr>
                <w:rFonts w:ascii="Arial" w:hAnsi="Arial" w:cs="Arial"/>
                <w:sz w:val="22"/>
                <w:szCs w:val="22"/>
              </w:rPr>
              <w:t>47</w:t>
            </w:r>
            <w:r w:rsidR="004B3290">
              <w:rPr>
                <w:rFonts w:ascii="Arial" w:hAnsi="Arial" w:cs="Arial"/>
                <w:sz w:val="22"/>
                <w:szCs w:val="22"/>
              </w:rPr>
              <w:t>.</w:t>
            </w:r>
            <w:r w:rsidR="00624706" w:rsidRPr="00624706">
              <w:rPr>
                <w:rFonts w:ascii="Arial" w:hAnsi="Arial" w:cs="Arial"/>
                <w:sz w:val="22"/>
                <w:szCs w:val="22"/>
              </w:rPr>
              <w:t>75</w:t>
            </w:r>
          </w:p>
        </w:tc>
      </w:tr>
      <w:tr w:rsidR="007C0C44" w:rsidTr="007D6A69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44" w:rsidRDefault="007C0C4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adminton : Les fous du Volant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44" w:rsidRDefault="006A26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</w:rPr>
              <w:t>Lundi : 19h-21</w:t>
            </w:r>
            <w:r w:rsidR="007C0C44">
              <w:rPr>
                <w:rFonts w:ascii="Arial" w:hAnsi="Arial" w:cs="Arial"/>
                <w:sz w:val="22"/>
              </w:rPr>
              <w:t xml:space="preserve">h30 </w:t>
            </w:r>
            <w:r w:rsidR="007C0C44">
              <w:rPr>
                <w:rFonts w:ascii="Arial" w:hAnsi="Arial" w:cs="Arial"/>
                <w:sz w:val="16"/>
                <w:szCs w:val="16"/>
              </w:rPr>
              <w:t>(Adultes)</w:t>
            </w:r>
            <w:r w:rsidR="007F401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C0C44" w:rsidRPr="000F2471" w:rsidRDefault="007C0C44" w:rsidP="009920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eudi : 19h-23h </w:t>
            </w:r>
            <w:r>
              <w:rPr>
                <w:rFonts w:ascii="Arial" w:hAnsi="Arial" w:cs="Arial"/>
                <w:sz w:val="16"/>
                <w:szCs w:val="16"/>
              </w:rPr>
              <w:t>(Adultes)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67F" w:rsidRDefault="007C0C44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Mr </w:t>
            </w:r>
            <w:r w:rsidR="00BD067F">
              <w:rPr>
                <w:rFonts w:ascii="Arial" w:hAnsi="Arial" w:cs="Arial"/>
                <w:sz w:val="22"/>
                <w:lang w:val="en-GB"/>
              </w:rPr>
              <w:t>Gathon</w:t>
            </w:r>
            <w:r>
              <w:rPr>
                <w:rFonts w:ascii="Arial" w:hAnsi="Arial" w:cs="Arial"/>
                <w:sz w:val="22"/>
                <w:lang w:val="en-GB"/>
              </w:rPr>
              <w:t xml:space="preserve"> : </w:t>
            </w:r>
            <w:r w:rsidR="00BD067F">
              <w:rPr>
                <w:rFonts w:ascii="Arial" w:hAnsi="Arial" w:cs="Arial"/>
                <w:sz w:val="22"/>
                <w:lang w:val="en-GB"/>
              </w:rPr>
              <w:t>0486/13</w:t>
            </w:r>
            <w:r w:rsidR="004B3290">
              <w:rPr>
                <w:rFonts w:ascii="Arial" w:hAnsi="Arial" w:cs="Arial"/>
                <w:sz w:val="22"/>
                <w:lang w:val="en-GB"/>
              </w:rPr>
              <w:t>.</w:t>
            </w:r>
            <w:r w:rsidR="00BD067F">
              <w:rPr>
                <w:rFonts w:ascii="Arial" w:hAnsi="Arial" w:cs="Arial"/>
                <w:sz w:val="22"/>
                <w:lang w:val="en-GB"/>
              </w:rPr>
              <w:t>26</w:t>
            </w:r>
            <w:r w:rsidR="004B3290">
              <w:rPr>
                <w:rFonts w:ascii="Arial" w:hAnsi="Arial" w:cs="Arial"/>
                <w:sz w:val="22"/>
                <w:lang w:val="en-GB"/>
              </w:rPr>
              <w:t>.</w:t>
            </w:r>
            <w:r w:rsidR="00BD067F">
              <w:rPr>
                <w:rFonts w:ascii="Arial" w:hAnsi="Arial" w:cs="Arial"/>
                <w:sz w:val="22"/>
                <w:lang w:val="en-GB"/>
              </w:rPr>
              <w:t>15</w:t>
            </w:r>
          </w:p>
          <w:p w:rsidR="007C0C44" w:rsidRDefault="00BD067F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Mr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ablon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 : 0498/33</w:t>
            </w:r>
            <w:r w:rsidR="004B3290">
              <w:rPr>
                <w:rFonts w:ascii="Arial" w:hAnsi="Arial" w:cs="Arial"/>
                <w:sz w:val="22"/>
                <w:lang w:val="en-GB"/>
              </w:rPr>
              <w:t>.</w:t>
            </w:r>
            <w:r>
              <w:rPr>
                <w:rFonts w:ascii="Arial" w:hAnsi="Arial" w:cs="Arial"/>
                <w:sz w:val="22"/>
                <w:lang w:val="en-GB"/>
              </w:rPr>
              <w:t>55</w:t>
            </w:r>
            <w:r w:rsidR="004B3290">
              <w:rPr>
                <w:rFonts w:ascii="Arial" w:hAnsi="Arial" w:cs="Arial"/>
                <w:sz w:val="22"/>
                <w:lang w:val="en-GB"/>
              </w:rPr>
              <w:t>.</w:t>
            </w:r>
            <w:r>
              <w:rPr>
                <w:rFonts w:ascii="Arial" w:hAnsi="Arial" w:cs="Arial"/>
                <w:sz w:val="22"/>
                <w:lang w:val="en-GB"/>
              </w:rPr>
              <w:t>00</w:t>
            </w:r>
            <w:r w:rsidR="007C0C44">
              <w:rPr>
                <w:rFonts w:ascii="Arial" w:hAnsi="Arial" w:cs="Arial"/>
                <w:sz w:val="22"/>
                <w:lang w:val="en-GB"/>
              </w:rPr>
              <w:t xml:space="preserve"> </w:t>
            </w:r>
          </w:p>
          <w:p w:rsidR="007C0C44" w:rsidRDefault="007C0C44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7C0C44" w:rsidTr="007D6A69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44" w:rsidRDefault="007C0C44">
            <w:pPr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</w:rPr>
              <w:t xml:space="preserve">Badminton : Volant </w:t>
            </w:r>
            <w:proofErr w:type="spellStart"/>
            <w:r>
              <w:rPr>
                <w:rFonts w:ascii="Arial" w:hAnsi="Arial" w:cs="Arial"/>
                <w:sz w:val="22"/>
              </w:rPr>
              <w:t>Marloya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3E2" w:rsidRPr="002543E2" w:rsidRDefault="00012B28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Lundi : 19h-21</w:t>
            </w:r>
            <w:r w:rsidR="002543E2" w:rsidRPr="002543E2">
              <w:rPr>
                <w:rFonts w:ascii="Arial" w:hAnsi="Arial" w:cs="Arial"/>
                <w:sz w:val="22"/>
                <w:szCs w:val="22"/>
                <w:lang w:val="fr-BE"/>
              </w:rPr>
              <w:t xml:space="preserve">h30 </w:t>
            </w:r>
            <w:r w:rsidR="002543E2">
              <w:rPr>
                <w:rFonts w:ascii="Arial" w:hAnsi="Arial" w:cs="Arial"/>
                <w:sz w:val="16"/>
                <w:szCs w:val="16"/>
                <w:lang w:val="fr-BE"/>
              </w:rPr>
              <w:t xml:space="preserve">(Adolescents et adultes) </w:t>
            </w:r>
          </w:p>
          <w:p w:rsidR="007C0C44" w:rsidRDefault="007C0C44">
            <w:pPr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 xml:space="preserve">Mercredi : 18h30-22h30 </w:t>
            </w:r>
            <w:r>
              <w:rPr>
                <w:rFonts w:ascii="Arial" w:hAnsi="Arial" w:cs="Arial"/>
                <w:sz w:val="16"/>
                <w:szCs w:val="16"/>
                <w:lang w:val="fr-BE"/>
              </w:rPr>
              <w:t>(Adolescents et adultes)</w:t>
            </w:r>
          </w:p>
          <w:p w:rsidR="007C0C44" w:rsidRDefault="008371D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fr-BE"/>
              </w:rPr>
              <w:t>Dimanche : 10</w:t>
            </w:r>
            <w:r w:rsidR="00E1637B">
              <w:rPr>
                <w:rFonts w:ascii="Arial" w:hAnsi="Arial" w:cs="Arial"/>
                <w:sz w:val="22"/>
                <w:lang w:val="fr-BE"/>
              </w:rPr>
              <w:t>h</w:t>
            </w:r>
            <w:r w:rsidR="00F57F49">
              <w:rPr>
                <w:rFonts w:ascii="Arial" w:hAnsi="Arial" w:cs="Arial"/>
                <w:sz w:val="22"/>
                <w:lang w:val="fr-BE"/>
              </w:rPr>
              <w:t>-12</w:t>
            </w:r>
            <w:r w:rsidR="007C0C44">
              <w:rPr>
                <w:rFonts w:ascii="Arial" w:hAnsi="Arial" w:cs="Arial"/>
                <w:sz w:val="22"/>
                <w:lang w:val="fr-BE"/>
              </w:rPr>
              <w:t xml:space="preserve">h30 </w:t>
            </w:r>
            <w:r w:rsidR="007C0C44">
              <w:rPr>
                <w:rFonts w:ascii="Arial" w:hAnsi="Arial" w:cs="Arial"/>
                <w:sz w:val="16"/>
                <w:szCs w:val="16"/>
                <w:lang w:val="fr-BE"/>
              </w:rPr>
              <w:t>(Adolescents + de 12 ans et adultes)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B28" w:rsidRPr="00012B28" w:rsidRDefault="00012B28">
            <w:pPr>
              <w:rPr>
                <w:rFonts w:ascii="Arial" w:hAnsi="Arial" w:cs="Arial"/>
                <w:sz w:val="22"/>
                <w:szCs w:val="22"/>
              </w:rPr>
            </w:pPr>
            <w:r w:rsidRPr="00012B28">
              <w:rPr>
                <w:rStyle w:val="rpc41"/>
                <w:rFonts w:ascii="Arial" w:hAnsi="Arial" w:cs="Arial"/>
                <w:sz w:val="22"/>
                <w:szCs w:val="22"/>
              </w:rPr>
              <w:t>info.levolantmarloyat@gmail.com</w:t>
            </w:r>
          </w:p>
          <w:p w:rsidR="007C0C44" w:rsidRDefault="007C0C44">
            <w:pPr>
              <w:rPr>
                <w:rFonts w:ascii="Arial" w:hAnsi="Arial" w:cs="Arial"/>
                <w:sz w:val="22"/>
              </w:rPr>
            </w:pPr>
          </w:p>
        </w:tc>
      </w:tr>
      <w:tr w:rsidR="007C0C44" w:rsidTr="007D6A69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44" w:rsidRDefault="007C0C4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urir pour mieux vivr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44" w:rsidRDefault="007C0C4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ardi : 19h-20h </w:t>
            </w:r>
            <w:r>
              <w:rPr>
                <w:rFonts w:ascii="Arial" w:hAnsi="Arial" w:cs="Arial"/>
                <w:sz w:val="16"/>
                <w:szCs w:val="16"/>
              </w:rPr>
              <w:t>(Adultes)</w:t>
            </w:r>
          </w:p>
          <w:p w:rsidR="007C0C44" w:rsidRDefault="007C0C44">
            <w:pPr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</w:rPr>
              <w:t xml:space="preserve">Jeudi : 19h-20h </w:t>
            </w:r>
            <w:r>
              <w:rPr>
                <w:rFonts w:ascii="Arial" w:hAnsi="Arial" w:cs="Arial"/>
                <w:sz w:val="16"/>
                <w:szCs w:val="16"/>
              </w:rPr>
              <w:t>(Adultes)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C44" w:rsidRDefault="004B3290">
            <w:pPr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 xml:space="preserve">Mr </w:t>
            </w:r>
            <w:proofErr w:type="spellStart"/>
            <w:r>
              <w:rPr>
                <w:rFonts w:ascii="Arial" w:hAnsi="Arial" w:cs="Arial"/>
                <w:sz w:val="22"/>
                <w:lang w:val="fr-BE"/>
              </w:rPr>
              <w:t>Marlair</w:t>
            </w:r>
            <w:proofErr w:type="spellEnd"/>
            <w:r>
              <w:rPr>
                <w:rFonts w:ascii="Arial" w:hAnsi="Arial" w:cs="Arial"/>
                <w:sz w:val="22"/>
                <w:lang w:val="fr-BE"/>
              </w:rPr>
              <w:t> : 0475/89.0</w:t>
            </w:r>
            <w:r w:rsidR="007C0C44">
              <w:rPr>
                <w:rFonts w:ascii="Arial" w:hAnsi="Arial" w:cs="Arial"/>
                <w:sz w:val="22"/>
                <w:lang w:val="fr-BE"/>
              </w:rPr>
              <w:t>5</w:t>
            </w:r>
            <w:r>
              <w:rPr>
                <w:rFonts w:ascii="Arial" w:hAnsi="Arial" w:cs="Arial"/>
                <w:sz w:val="22"/>
                <w:lang w:val="fr-BE"/>
              </w:rPr>
              <w:t>.</w:t>
            </w:r>
            <w:r w:rsidR="007C0C44">
              <w:rPr>
                <w:rFonts w:ascii="Arial" w:hAnsi="Arial" w:cs="Arial"/>
                <w:sz w:val="22"/>
                <w:lang w:val="fr-BE"/>
              </w:rPr>
              <w:t>00</w:t>
            </w:r>
          </w:p>
          <w:p w:rsidR="007C0C44" w:rsidRDefault="007C0C44">
            <w:pPr>
              <w:rPr>
                <w:rFonts w:ascii="Arial" w:hAnsi="Arial" w:cs="Arial"/>
                <w:sz w:val="22"/>
                <w:lang w:val="fr-BE"/>
              </w:rPr>
            </w:pPr>
          </w:p>
        </w:tc>
      </w:tr>
      <w:tr w:rsidR="007C0C44" w:rsidTr="007D6A69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44" w:rsidRDefault="007C0C44">
            <w:pPr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</w:rPr>
              <w:t xml:space="preserve">Danse </w:t>
            </w:r>
            <w:r>
              <w:rPr>
                <w:rFonts w:ascii="Arial" w:hAnsi="Arial" w:cs="Arial"/>
                <w:sz w:val="18"/>
              </w:rPr>
              <w:t>(enfants / adolescents et adultes, à partir de 3 ans) (Classique, moderne, hip-hop, fitness, salsa, jazz, danse orientale)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44" w:rsidRDefault="007C0C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</w:rPr>
              <w:t xml:space="preserve">Mercredi : 14h-15h </w:t>
            </w:r>
            <w:r>
              <w:rPr>
                <w:rFonts w:ascii="Arial" w:hAnsi="Arial" w:cs="Arial"/>
                <w:sz w:val="16"/>
                <w:szCs w:val="16"/>
              </w:rPr>
              <w:t>(Enfants 3 à 5 ans)</w:t>
            </w:r>
          </w:p>
          <w:p w:rsidR="007C0C44" w:rsidRDefault="00CD3EE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manche : 11h-14</w:t>
            </w:r>
            <w:r w:rsidR="007C0C44">
              <w:rPr>
                <w:rFonts w:ascii="Arial" w:hAnsi="Arial" w:cs="Arial"/>
                <w:sz w:val="22"/>
              </w:rPr>
              <w:t>h</w:t>
            </w:r>
            <w:r w:rsidR="007F4017">
              <w:rPr>
                <w:rFonts w:ascii="Arial" w:hAnsi="Arial" w:cs="Arial"/>
                <w:sz w:val="22"/>
              </w:rPr>
              <w:t xml:space="preserve"> et 17</w:t>
            </w:r>
            <w:r>
              <w:rPr>
                <w:rFonts w:ascii="Arial" w:hAnsi="Arial" w:cs="Arial"/>
                <w:sz w:val="22"/>
              </w:rPr>
              <w:t>h-20h</w:t>
            </w:r>
            <w:r w:rsidR="007C0C44">
              <w:rPr>
                <w:rFonts w:ascii="Arial" w:hAnsi="Arial" w:cs="Arial"/>
                <w:sz w:val="22"/>
              </w:rPr>
              <w:t xml:space="preserve"> </w:t>
            </w:r>
            <w:r w:rsidR="007C0C44">
              <w:rPr>
                <w:rFonts w:ascii="Arial" w:hAnsi="Arial" w:cs="Arial"/>
                <w:sz w:val="16"/>
                <w:szCs w:val="16"/>
              </w:rPr>
              <w:t>(dès 6 ans)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C44" w:rsidRDefault="004B3290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</w:rPr>
              <w:t>Melle Mortelette : 0479/75.4</w:t>
            </w:r>
            <w:r w:rsidR="007C0C44">
              <w:rPr>
                <w:rFonts w:ascii="Arial" w:hAnsi="Arial" w:cs="Arial"/>
                <w:sz w:val="22"/>
              </w:rPr>
              <w:t>4</w:t>
            </w:r>
            <w:r>
              <w:rPr>
                <w:rFonts w:ascii="Arial" w:hAnsi="Arial" w:cs="Arial"/>
                <w:sz w:val="22"/>
              </w:rPr>
              <w:t>.</w:t>
            </w:r>
            <w:r w:rsidR="007C0C44">
              <w:rPr>
                <w:rFonts w:ascii="Arial" w:hAnsi="Arial" w:cs="Arial"/>
                <w:sz w:val="22"/>
              </w:rPr>
              <w:t>12</w:t>
            </w:r>
          </w:p>
        </w:tc>
      </w:tr>
      <w:tr w:rsidR="006C7ACA" w:rsidTr="007D6A69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ACA" w:rsidRDefault="006C7AC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cole du cirqu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ACA" w:rsidRDefault="00312CF3" w:rsidP="00312CF3">
            <w:pPr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</w:rPr>
              <w:t>Mercredi :</w:t>
            </w:r>
            <w:r w:rsidR="0099202F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15h-16h </w:t>
            </w:r>
            <w:r w:rsidRPr="00312CF3">
              <w:rPr>
                <w:rFonts w:ascii="Arial" w:hAnsi="Arial" w:cs="Arial"/>
                <w:sz w:val="16"/>
                <w:szCs w:val="16"/>
              </w:rPr>
              <w:t>(Enfants</w:t>
            </w:r>
            <w:r>
              <w:rPr>
                <w:rFonts w:ascii="Arial" w:hAnsi="Arial" w:cs="Arial"/>
                <w:sz w:val="16"/>
                <w:szCs w:val="16"/>
              </w:rPr>
              <w:t xml:space="preserve"> 2.5 à 12 ans)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ACA" w:rsidRDefault="004B329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me Massa : 0472/74.4</w:t>
            </w:r>
            <w:r w:rsidR="006C7ACA">
              <w:rPr>
                <w:rFonts w:ascii="Arial" w:hAnsi="Arial" w:cs="Arial"/>
                <w:sz w:val="22"/>
              </w:rPr>
              <w:t>9</w:t>
            </w:r>
            <w:r>
              <w:rPr>
                <w:rFonts w:ascii="Arial" w:hAnsi="Arial" w:cs="Arial"/>
                <w:sz w:val="22"/>
              </w:rPr>
              <w:t>.</w:t>
            </w:r>
            <w:r w:rsidR="006C7ACA">
              <w:rPr>
                <w:rFonts w:ascii="Arial" w:hAnsi="Arial" w:cs="Arial"/>
                <w:sz w:val="22"/>
              </w:rPr>
              <w:t>29</w:t>
            </w:r>
          </w:p>
        </w:tc>
      </w:tr>
      <w:tr w:rsidR="007C0C44" w:rsidTr="007D6A69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44" w:rsidRDefault="007C0C4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ym bien-êtr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44" w:rsidRDefault="007C0C4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ardi : 10h-11h, 11h-12h </w:t>
            </w:r>
            <w:r>
              <w:rPr>
                <w:rFonts w:ascii="Arial" w:hAnsi="Arial" w:cs="Arial"/>
                <w:sz w:val="16"/>
                <w:szCs w:val="16"/>
              </w:rPr>
              <w:t>(Adultes)</w:t>
            </w:r>
          </w:p>
          <w:p w:rsidR="007C0C44" w:rsidRDefault="007C0C4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eudi : 18h-19h </w:t>
            </w:r>
            <w:r>
              <w:rPr>
                <w:rFonts w:ascii="Arial" w:hAnsi="Arial" w:cs="Arial"/>
                <w:sz w:val="16"/>
                <w:szCs w:val="16"/>
              </w:rPr>
              <w:t>(Adultes)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C44" w:rsidRDefault="007C0C4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me Hainaut : 0478/56.37.06</w:t>
            </w:r>
          </w:p>
        </w:tc>
      </w:tr>
      <w:tr w:rsidR="007C0C44" w:rsidTr="007D6A69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44" w:rsidRDefault="00BA431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Gym </w:t>
            </w:r>
            <w:r w:rsidR="007C0C44">
              <w:rPr>
                <w:rFonts w:ascii="Arial" w:hAnsi="Arial" w:cs="Arial"/>
                <w:sz w:val="22"/>
              </w:rPr>
              <w:t>Sana</w:t>
            </w:r>
          </w:p>
        </w:tc>
        <w:tc>
          <w:tcPr>
            <w:tcW w:w="3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44" w:rsidRDefault="00F57F49" w:rsidP="006C165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/>
                <w:sz w:val="22"/>
                <w:szCs w:val="22"/>
              </w:rPr>
              <w:t>Vendredi : 09h15 – 10h15</w:t>
            </w:r>
            <w:r w:rsidR="007C0C44">
              <w:rPr>
                <w:rFonts w:ascii="Arial" w:hAnsi="Arial"/>
                <w:sz w:val="22"/>
                <w:szCs w:val="22"/>
              </w:rPr>
              <w:t xml:space="preserve"> </w:t>
            </w:r>
            <w:r w:rsidR="007C0C44">
              <w:rPr>
                <w:rFonts w:ascii="Arial" w:hAnsi="Arial"/>
                <w:sz w:val="16"/>
                <w:szCs w:val="16"/>
              </w:rPr>
              <w:t>(Adultes)</w:t>
            </w:r>
          </w:p>
        </w:tc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C44" w:rsidRDefault="007C0C44" w:rsidP="006C1653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</w:rPr>
              <w:t>Contact : 04</w:t>
            </w:r>
            <w:r w:rsidR="006C1653">
              <w:rPr>
                <w:rFonts w:ascii="Arial" w:hAnsi="Arial" w:cs="Arial"/>
                <w:sz w:val="22"/>
              </w:rPr>
              <w:t>79</w:t>
            </w:r>
            <w:r>
              <w:rPr>
                <w:rFonts w:ascii="Arial" w:hAnsi="Arial" w:cs="Arial"/>
                <w:sz w:val="22"/>
              </w:rPr>
              <w:t>/</w:t>
            </w:r>
            <w:r w:rsidR="006C1653">
              <w:rPr>
                <w:rFonts w:ascii="Arial" w:hAnsi="Arial" w:cs="Arial"/>
                <w:sz w:val="22"/>
              </w:rPr>
              <w:t>10.24</w:t>
            </w:r>
            <w:r>
              <w:rPr>
                <w:rFonts w:ascii="Arial" w:hAnsi="Arial" w:cs="Arial"/>
                <w:sz w:val="22"/>
              </w:rPr>
              <w:t>.</w:t>
            </w:r>
            <w:r w:rsidR="006C1653">
              <w:rPr>
                <w:rFonts w:ascii="Arial" w:hAnsi="Arial" w:cs="Arial"/>
                <w:sz w:val="22"/>
              </w:rPr>
              <w:t>4</w:t>
            </w:r>
            <w:r>
              <w:rPr>
                <w:rFonts w:ascii="Arial" w:hAnsi="Arial" w:cs="Arial"/>
                <w:sz w:val="22"/>
              </w:rPr>
              <w:t>8</w:t>
            </w:r>
          </w:p>
        </w:tc>
      </w:tr>
      <w:tr w:rsidR="007C0C44" w:rsidTr="007D6A69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44" w:rsidRDefault="007C0C4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GB"/>
              </w:rPr>
              <w:t>Judo Kami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44" w:rsidRDefault="00E1637B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</w:rPr>
              <w:t>Mercredi : 18h-20h</w:t>
            </w:r>
            <w:r w:rsidR="007C0C44">
              <w:rPr>
                <w:rFonts w:ascii="Arial" w:hAnsi="Arial" w:cs="Arial"/>
                <w:sz w:val="22"/>
              </w:rPr>
              <w:t xml:space="preserve"> </w:t>
            </w:r>
            <w:r w:rsidR="005B630D">
              <w:rPr>
                <w:rFonts w:ascii="Arial" w:hAnsi="Arial" w:cs="Arial"/>
                <w:sz w:val="16"/>
                <w:szCs w:val="16"/>
              </w:rPr>
              <w:t>(Enfants 6</w:t>
            </w:r>
            <w:r w:rsidR="00BC6A8A">
              <w:rPr>
                <w:rFonts w:ascii="Arial" w:hAnsi="Arial" w:cs="Arial"/>
                <w:sz w:val="16"/>
                <w:szCs w:val="16"/>
              </w:rPr>
              <w:t xml:space="preserve"> ans et </w:t>
            </w:r>
            <w:r w:rsidR="007C0C44">
              <w:rPr>
                <w:rFonts w:ascii="Arial" w:hAnsi="Arial" w:cs="Arial"/>
                <w:sz w:val="16"/>
                <w:szCs w:val="16"/>
              </w:rPr>
              <w:t xml:space="preserve"> adultes)</w:t>
            </w:r>
          </w:p>
          <w:p w:rsidR="007C0C44" w:rsidRDefault="007C0C44">
            <w:pPr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amedi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 : 10h-13h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Enfant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adulte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C44" w:rsidRDefault="007C0C4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Mr Puiatti : 071/47.64.36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e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soirée)</w:t>
            </w:r>
          </w:p>
          <w:p w:rsidR="007C0C44" w:rsidRDefault="007C0C44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0477/28.23.97</w:t>
            </w:r>
          </w:p>
          <w:p w:rsidR="007C0C44" w:rsidRDefault="007C0C44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7C0C44" w:rsidTr="007D6A69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44" w:rsidRDefault="007C0C44">
            <w:pPr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Ju-jutsu</w:t>
            </w:r>
            <w:proofErr w:type="spellEnd"/>
          </w:p>
          <w:p w:rsidR="007C0C44" w:rsidRDefault="007C0C44">
            <w:pPr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Ko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Bugei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Kan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44" w:rsidRDefault="007C0C44">
            <w:pPr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Jeudi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 : 19h-20h30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Adulte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  <w:p w:rsidR="007C0C44" w:rsidRDefault="007C0C44">
            <w:pPr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amedi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 : 17h30-19h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Adulte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C44" w:rsidRDefault="007C0C4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GB"/>
              </w:rPr>
              <w:t>Mr Califice : 071/21.50.05</w:t>
            </w:r>
          </w:p>
        </w:tc>
      </w:tr>
      <w:tr w:rsidR="007C0C44" w:rsidTr="007D6A69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44" w:rsidRDefault="007C0C44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Jui-jits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Wab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club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44" w:rsidRDefault="007C0C4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undi : 20h30-22h </w:t>
            </w:r>
            <w:r>
              <w:rPr>
                <w:rFonts w:ascii="Arial" w:hAnsi="Arial" w:cs="Arial"/>
                <w:sz w:val="16"/>
              </w:rPr>
              <w:t>(14 ans et +)</w:t>
            </w:r>
          </w:p>
          <w:p w:rsidR="00BA4310" w:rsidRPr="005F6369" w:rsidRDefault="007C0C4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ndredi : 20h30-22h30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C44" w:rsidRDefault="007C0C44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  <w:lang w:val="de-DE"/>
              </w:rPr>
              <w:t>Mr</w:t>
            </w:r>
            <w:proofErr w:type="spellEnd"/>
            <w:r>
              <w:rPr>
                <w:rFonts w:ascii="Arial" w:hAnsi="Arial" w:cs="Arial"/>
                <w:sz w:val="22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de-DE"/>
              </w:rPr>
              <w:t>Feraut</w:t>
            </w:r>
            <w:proofErr w:type="spellEnd"/>
            <w:r>
              <w:rPr>
                <w:rFonts w:ascii="Arial" w:hAnsi="Arial" w:cs="Arial"/>
                <w:sz w:val="22"/>
                <w:lang w:val="de-DE"/>
              </w:rPr>
              <w:t> : 0497/66.02.11</w:t>
            </w:r>
          </w:p>
        </w:tc>
      </w:tr>
      <w:tr w:rsidR="007C0C44" w:rsidTr="007D6A69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44" w:rsidRDefault="00C510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araté-</w:t>
            </w:r>
            <w:proofErr w:type="spellStart"/>
            <w:r>
              <w:rPr>
                <w:rFonts w:ascii="Arial" w:hAnsi="Arial" w:cs="Arial"/>
                <w:sz w:val="22"/>
              </w:rPr>
              <w:t>jitsu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44" w:rsidRDefault="007C0C44" w:rsidP="00E910B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ardi : </w:t>
            </w:r>
            <w:r>
              <w:rPr>
                <w:rFonts w:ascii="Arial" w:hAnsi="Arial" w:cs="Arial"/>
                <w:sz w:val="22"/>
                <w:szCs w:val="22"/>
              </w:rPr>
              <w:t xml:space="preserve">19h-20h30 </w:t>
            </w:r>
            <w:r>
              <w:rPr>
                <w:rFonts w:ascii="Arial" w:hAnsi="Arial" w:cs="Arial"/>
                <w:sz w:val="16"/>
                <w:szCs w:val="16"/>
              </w:rPr>
              <w:t>(Karaté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its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C44" w:rsidRDefault="007C0C44">
            <w:pPr>
              <w:rPr>
                <w:rFonts w:ascii="Arial" w:hAnsi="Arial" w:cs="Arial"/>
                <w:sz w:val="22"/>
                <w:lang w:val="de-DE"/>
              </w:rPr>
            </w:pPr>
            <w:r>
              <w:rPr>
                <w:rFonts w:ascii="Arial" w:hAnsi="Arial" w:cs="Arial"/>
                <w:sz w:val="22"/>
              </w:rPr>
              <w:t>Mr Michaux : 071/21.80.13</w:t>
            </w:r>
          </w:p>
        </w:tc>
      </w:tr>
      <w:tr w:rsidR="007C0C44" w:rsidTr="007D6A69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44" w:rsidRDefault="007C0C44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  <w:lang w:val="de-DE"/>
              </w:rPr>
              <w:t>Karaté</w:t>
            </w:r>
            <w:proofErr w:type="spellEnd"/>
            <w:r w:rsidR="00C510FE">
              <w:rPr>
                <w:rFonts w:ascii="Arial" w:hAnsi="Arial" w:cs="Arial"/>
                <w:sz w:val="22"/>
                <w:lang w:val="de-DE"/>
              </w:rPr>
              <w:t xml:space="preserve"> </w:t>
            </w:r>
            <w:proofErr w:type="spellStart"/>
            <w:r w:rsidR="00C510FE">
              <w:rPr>
                <w:rFonts w:ascii="Arial" w:hAnsi="Arial" w:cs="Arial"/>
                <w:sz w:val="22"/>
                <w:lang w:val="de-DE"/>
              </w:rPr>
              <w:t>Bertelli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136" w:rsidRDefault="001F15B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di : 17h-18</w:t>
            </w:r>
            <w:r w:rsidR="00C510FE">
              <w:rPr>
                <w:rFonts w:ascii="Arial" w:hAnsi="Arial" w:cs="Arial"/>
                <w:sz w:val="22"/>
              </w:rPr>
              <w:t xml:space="preserve">h </w:t>
            </w:r>
            <w:r w:rsidR="00C510FE" w:rsidRPr="00C510FE">
              <w:rPr>
                <w:rFonts w:ascii="Arial" w:hAnsi="Arial" w:cs="Arial"/>
                <w:sz w:val="16"/>
                <w:szCs w:val="16"/>
              </w:rPr>
              <w:t>(Enfants</w:t>
            </w:r>
            <w:r>
              <w:rPr>
                <w:rFonts w:ascii="Arial" w:hAnsi="Arial" w:cs="Arial"/>
                <w:sz w:val="16"/>
                <w:szCs w:val="16"/>
              </w:rPr>
              <w:t xml:space="preserve"> ceinture blanche à jaune</w:t>
            </w:r>
            <w:r w:rsidR="00C510FE" w:rsidRPr="00C510FE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1F15BA" w:rsidRPr="00301136" w:rsidRDefault="0030113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ardi : </w:t>
            </w:r>
            <w:r w:rsidR="001F15BA">
              <w:rPr>
                <w:rFonts w:ascii="Arial" w:hAnsi="Arial" w:cs="Arial"/>
                <w:sz w:val="22"/>
              </w:rPr>
              <w:t xml:space="preserve">18h-19h </w:t>
            </w:r>
            <w:r w:rsidR="001F15BA">
              <w:rPr>
                <w:rFonts w:ascii="Arial" w:hAnsi="Arial" w:cs="Arial"/>
                <w:sz w:val="16"/>
                <w:szCs w:val="16"/>
              </w:rPr>
              <w:t>(Enfants ceinture orange et plus).</w:t>
            </w:r>
          </w:p>
          <w:p w:rsidR="007C0C44" w:rsidRDefault="007C0C4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fr-BE"/>
              </w:rPr>
              <w:t>Mercredi : 16h-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17h </w:t>
            </w:r>
            <w:r>
              <w:rPr>
                <w:rFonts w:ascii="Arial" w:hAnsi="Arial" w:cs="Arial"/>
                <w:sz w:val="16"/>
                <w:szCs w:val="16"/>
                <w:lang w:val="fr-BE"/>
              </w:rPr>
              <w:t>(Enfants</w:t>
            </w:r>
            <w:r w:rsidR="001F15BA">
              <w:rPr>
                <w:rFonts w:ascii="Arial" w:hAnsi="Arial" w:cs="Arial"/>
                <w:sz w:val="16"/>
                <w:szCs w:val="16"/>
                <w:lang w:val="fr-BE"/>
              </w:rPr>
              <w:t xml:space="preserve"> tous grades</w:t>
            </w:r>
            <w:r>
              <w:rPr>
                <w:rFonts w:ascii="Arial" w:hAnsi="Arial" w:cs="Arial"/>
                <w:sz w:val="16"/>
                <w:szCs w:val="16"/>
                <w:lang w:val="fr-BE"/>
              </w:rPr>
              <w:t>)</w:t>
            </w:r>
            <w:r w:rsidR="00301136">
              <w:rPr>
                <w:rFonts w:ascii="Arial" w:hAnsi="Arial" w:cs="Arial"/>
                <w:sz w:val="22"/>
                <w:szCs w:val="22"/>
                <w:lang w:val="fr-BE"/>
              </w:rPr>
              <w:t xml:space="preserve"> Mercredi :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17h-18h </w:t>
            </w:r>
            <w:r>
              <w:rPr>
                <w:rFonts w:ascii="Arial" w:hAnsi="Arial" w:cs="Arial"/>
                <w:sz w:val="16"/>
                <w:szCs w:val="16"/>
                <w:lang w:val="fr-BE"/>
              </w:rPr>
              <w:t>(</w:t>
            </w:r>
            <w:r w:rsidR="001F15BA">
              <w:rPr>
                <w:rFonts w:ascii="Arial" w:hAnsi="Arial" w:cs="Arial"/>
                <w:sz w:val="16"/>
                <w:szCs w:val="16"/>
                <w:lang w:val="fr-BE"/>
              </w:rPr>
              <w:t xml:space="preserve">Adolescents et </w:t>
            </w:r>
            <w:r>
              <w:rPr>
                <w:rFonts w:ascii="Arial" w:hAnsi="Arial" w:cs="Arial"/>
                <w:sz w:val="16"/>
                <w:szCs w:val="16"/>
                <w:lang w:val="fr-BE"/>
              </w:rPr>
              <w:t>adultes)</w:t>
            </w:r>
          </w:p>
          <w:p w:rsidR="00301136" w:rsidRDefault="007C0C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</w:rPr>
              <w:t>Vendredi</w:t>
            </w:r>
            <w:r w:rsidR="00301136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: 18h-19h </w:t>
            </w:r>
            <w:r>
              <w:rPr>
                <w:rFonts w:ascii="Arial" w:hAnsi="Arial" w:cs="Arial"/>
                <w:sz w:val="16"/>
                <w:szCs w:val="16"/>
              </w:rPr>
              <w:t>(Enfants</w:t>
            </w:r>
            <w:r w:rsidR="001F15BA">
              <w:rPr>
                <w:rFonts w:ascii="Arial" w:hAnsi="Arial" w:cs="Arial"/>
                <w:sz w:val="16"/>
                <w:szCs w:val="16"/>
              </w:rPr>
              <w:t xml:space="preserve"> tous grades</w:t>
            </w:r>
            <w:r w:rsidR="00301136">
              <w:rPr>
                <w:rFonts w:ascii="Arial" w:hAnsi="Arial" w:cs="Arial"/>
                <w:sz w:val="16"/>
                <w:szCs w:val="16"/>
              </w:rPr>
              <w:t>) (semaine paire)</w:t>
            </w:r>
          </w:p>
          <w:p w:rsidR="007C0C44" w:rsidRPr="00301136" w:rsidRDefault="00301136">
            <w:pPr>
              <w:rPr>
                <w:rFonts w:ascii="Arial" w:hAnsi="Arial" w:cs="Arial"/>
                <w:sz w:val="22"/>
              </w:rPr>
            </w:pPr>
            <w:r w:rsidRPr="00301136">
              <w:rPr>
                <w:rFonts w:ascii="Arial" w:hAnsi="Arial" w:cs="Arial"/>
                <w:sz w:val="22"/>
                <w:szCs w:val="22"/>
              </w:rPr>
              <w:t>Vendredi :</w:t>
            </w:r>
            <w:r w:rsidR="007C0C44" w:rsidRPr="00301136">
              <w:rPr>
                <w:rFonts w:ascii="Arial" w:hAnsi="Arial" w:cs="Arial"/>
                <w:sz w:val="22"/>
                <w:szCs w:val="22"/>
              </w:rPr>
              <w:t xml:space="preserve"> 19h-20h30</w:t>
            </w:r>
            <w:r w:rsidR="007C0C44">
              <w:rPr>
                <w:rFonts w:ascii="Arial" w:hAnsi="Arial" w:cs="Arial"/>
                <w:sz w:val="22"/>
              </w:rPr>
              <w:t xml:space="preserve"> </w:t>
            </w:r>
            <w:r w:rsidR="007C0C44">
              <w:rPr>
                <w:rFonts w:ascii="Arial" w:hAnsi="Arial" w:cs="Arial"/>
                <w:sz w:val="16"/>
                <w:szCs w:val="16"/>
              </w:rPr>
              <w:t>(</w:t>
            </w:r>
            <w:r w:rsidR="001F15BA">
              <w:rPr>
                <w:rFonts w:ascii="Arial" w:hAnsi="Arial" w:cs="Arial"/>
                <w:sz w:val="16"/>
                <w:szCs w:val="16"/>
              </w:rPr>
              <w:t>Adolescents et a</w:t>
            </w:r>
            <w:r w:rsidR="007C0C44">
              <w:rPr>
                <w:rFonts w:ascii="Arial" w:hAnsi="Arial" w:cs="Arial"/>
                <w:sz w:val="16"/>
                <w:szCs w:val="16"/>
              </w:rPr>
              <w:t>dultes)</w:t>
            </w:r>
            <w:r>
              <w:rPr>
                <w:rFonts w:ascii="Arial" w:hAnsi="Arial" w:cs="Arial"/>
                <w:sz w:val="16"/>
                <w:szCs w:val="16"/>
              </w:rPr>
              <w:t xml:space="preserve"> (semaine paire)</w:t>
            </w:r>
          </w:p>
          <w:p w:rsidR="00522AE9" w:rsidRDefault="00522AE9">
            <w:pPr>
              <w:rPr>
                <w:rFonts w:ascii="Arial" w:hAnsi="Arial" w:cs="Arial"/>
                <w:sz w:val="16"/>
                <w:szCs w:val="16"/>
              </w:rPr>
            </w:pPr>
            <w:r w:rsidRPr="00522AE9">
              <w:rPr>
                <w:rFonts w:ascii="Arial" w:hAnsi="Arial" w:cs="Arial"/>
                <w:sz w:val="22"/>
                <w:szCs w:val="22"/>
              </w:rPr>
              <w:t xml:space="preserve">Dimanche : </w:t>
            </w:r>
            <w:r>
              <w:rPr>
                <w:rFonts w:ascii="Arial" w:hAnsi="Arial" w:cs="Arial"/>
                <w:sz w:val="22"/>
                <w:szCs w:val="22"/>
              </w:rPr>
              <w:t xml:space="preserve">09h-11h </w:t>
            </w:r>
            <w:r>
              <w:rPr>
                <w:rFonts w:ascii="Arial" w:hAnsi="Arial" w:cs="Arial"/>
                <w:sz w:val="16"/>
                <w:szCs w:val="16"/>
              </w:rPr>
              <w:t>(Enfants, adolescents et adultes).</w:t>
            </w:r>
          </w:p>
          <w:p w:rsidR="00AF226A" w:rsidRDefault="00AF226A">
            <w:pPr>
              <w:rPr>
                <w:rFonts w:ascii="Arial" w:hAnsi="Arial" w:cs="Arial"/>
                <w:sz w:val="16"/>
                <w:szCs w:val="16"/>
              </w:rPr>
            </w:pPr>
          </w:p>
          <w:p w:rsidR="00AF226A" w:rsidRDefault="00AF226A">
            <w:pPr>
              <w:rPr>
                <w:rFonts w:ascii="Arial" w:hAnsi="Arial" w:cs="Arial"/>
                <w:sz w:val="16"/>
                <w:szCs w:val="16"/>
              </w:rPr>
            </w:pPr>
          </w:p>
          <w:p w:rsidR="000F2471" w:rsidRDefault="000F24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F4017" w:rsidRDefault="007F4017">
            <w:pPr>
              <w:rPr>
                <w:rFonts w:ascii="Arial" w:hAnsi="Arial" w:cs="Arial"/>
                <w:sz w:val="16"/>
                <w:szCs w:val="16"/>
              </w:rPr>
            </w:pPr>
          </w:p>
          <w:p w:rsidR="007F4017" w:rsidRDefault="007F4017">
            <w:pPr>
              <w:rPr>
                <w:rFonts w:ascii="Arial" w:hAnsi="Arial" w:cs="Arial"/>
                <w:sz w:val="16"/>
                <w:szCs w:val="16"/>
              </w:rPr>
            </w:pPr>
          </w:p>
          <w:p w:rsidR="000F2471" w:rsidRDefault="000F24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90625" w:rsidRDefault="00590625">
            <w:pPr>
              <w:rPr>
                <w:rFonts w:ascii="Arial" w:hAnsi="Arial" w:cs="Arial"/>
                <w:sz w:val="16"/>
                <w:szCs w:val="16"/>
              </w:rPr>
            </w:pPr>
          </w:p>
          <w:p w:rsidR="00590625" w:rsidRDefault="00590625">
            <w:pPr>
              <w:rPr>
                <w:rFonts w:ascii="Arial" w:hAnsi="Arial" w:cs="Arial"/>
                <w:sz w:val="16"/>
                <w:szCs w:val="16"/>
              </w:rPr>
            </w:pPr>
          </w:p>
          <w:p w:rsidR="00590625" w:rsidRDefault="00590625">
            <w:pPr>
              <w:rPr>
                <w:rFonts w:ascii="Arial" w:hAnsi="Arial" w:cs="Arial"/>
                <w:sz w:val="16"/>
                <w:szCs w:val="16"/>
              </w:rPr>
            </w:pPr>
          </w:p>
          <w:p w:rsidR="00AF226A" w:rsidRPr="00522AE9" w:rsidRDefault="00AF22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C44" w:rsidRDefault="007C0C44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Mr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Bertelli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> : 071/22.87.32</w:t>
            </w:r>
          </w:p>
          <w:p w:rsidR="007C0C44" w:rsidRDefault="007C0C44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C510FE" w:rsidTr="007D6A69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B3" w:rsidRDefault="00C510FE">
            <w:pPr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de-DE"/>
              </w:rPr>
              <w:lastRenderedPageBreak/>
              <w:t>Karaté</w:t>
            </w:r>
            <w:proofErr w:type="spellEnd"/>
            <w:r>
              <w:rPr>
                <w:rFonts w:ascii="Arial" w:hAnsi="Arial" w:cs="Arial"/>
                <w:sz w:val="22"/>
                <w:lang w:val="de-DE"/>
              </w:rPr>
              <w:t xml:space="preserve"> Duchesne</w:t>
            </w:r>
          </w:p>
          <w:p w:rsidR="00904AB3" w:rsidRPr="00904AB3" w:rsidRDefault="00904AB3" w:rsidP="00904AB3">
            <w:pPr>
              <w:rPr>
                <w:rFonts w:ascii="Arial" w:hAnsi="Arial" w:cs="Arial"/>
                <w:sz w:val="22"/>
                <w:lang w:val="en-GB"/>
              </w:rPr>
            </w:pPr>
          </w:p>
          <w:p w:rsidR="00904AB3" w:rsidRPr="00904AB3" w:rsidRDefault="00904AB3" w:rsidP="00904AB3">
            <w:pPr>
              <w:rPr>
                <w:rFonts w:ascii="Arial" w:hAnsi="Arial" w:cs="Arial"/>
                <w:sz w:val="22"/>
                <w:lang w:val="en-GB"/>
              </w:rPr>
            </w:pPr>
          </w:p>
          <w:p w:rsidR="00904AB3" w:rsidRPr="00904AB3" w:rsidRDefault="00904AB3" w:rsidP="00904AB3">
            <w:pPr>
              <w:rPr>
                <w:rFonts w:ascii="Arial" w:hAnsi="Arial" w:cs="Arial"/>
                <w:sz w:val="22"/>
                <w:lang w:val="en-GB"/>
              </w:rPr>
            </w:pPr>
          </w:p>
          <w:p w:rsidR="00904AB3" w:rsidRPr="00904AB3" w:rsidRDefault="00904AB3" w:rsidP="00904AB3">
            <w:pPr>
              <w:rPr>
                <w:rFonts w:ascii="Arial" w:hAnsi="Arial" w:cs="Arial"/>
                <w:sz w:val="22"/>
                <w:lang w:val="en-GB"/>
              </w:rPr>
            </w:pPr>
          </w:p>
          <w:p w:rsidR="00C510FE" w:rsidRDefault="00C510FE" w:rsidP="00904AB3">
            <w:pPr>
              <w:rPr>
                <w:rFonts w:ascii="Arial" w:hAnsi="Arial" w:cs="Arial"/>
                <w:sz w:val="22"/>
                <w:lang w:val="en-GB"/>
              </w:rPr>
            </w:pPr>
          </w:p>
          <w:p w:rsidR="00904AB3" w:rsidRPr="00904AB3" w:rsidRDefault="00904AB3" w:rsidP="00904AB3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0FE" w:rsidRPr="0026790C" w:rsidRDefault="00C510FE" w:rsidP="00C510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</w:rPr>
              <w:t>Lundi : 1</w:t>
            </w:r>
            <w:r w:rsidR="003064C8">
              <w:rPr>
                <w:rFonts w:ascii="Arial" w:hAnsi="Arial" w:cs="Arial"/>
                <w:sz w:val="22"/>
              </w:rPr>
              <w:t>7</w:t>
            </w:r>
            <w:r w:rsidR="0026790C">
              <w:rPr>
                <w:rFonts w:ascii="Arial" w:hAnsi="Arial" w:cs="Arial"/>
                <w:sz w:val="22"/>
              </w:rPr>
              <w:t xml:space="preserve">h-18h </w:t>
            </w:r>
            <w:r w:rsidR="0026790C">
              <w:rPr>
                <w:rFonts w:ascii="Arial" w:hAnsi="Arial" w:cs="Arial"/>
                <w:sz w:val="16"/>
                <w:szCs w:val="16"/>
              </w:rPr>
              <w:t>(Enfants ceintures       blanches et jaunes)</w:t>
            </w:r>
            <w:r w:rsidR="0026790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26790C" w:rsidRDefault="0026790C" w:rsidP="00C510FE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 xml:space="preserve">Lundi : 18h-19h </w:t>
            </w:r>
            <w:r w:rsidRPr="0026790C">
              <w:rPr>
                <w:rFonts w:ascii="Arial" w:hAnsi="Arial" w:cs="Arial"/>
                <w:sz w:val="16"/>
                <w:szCs w:val="16"/>
                <w:lang w:val="fr-BE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fr-BE"/>
              </w:rPr>
              <w:t>Enfants ceintures oranges et plus…)</w:t>
            </w:r>
          </w:p>
          <w:p w:rsidR="0026790C" w:rsidRPr="0026790C" w:rsidRDefault="0026790C" w:rsidP="00C510FE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Lundi : 19h-20h30 :</w:t>
            </w:r>
            <w:r>
              <w:rPr>
                <w:rFonts w:ascii="Arial" w:hAnsi="Arial" w:cs="Arial"/>
                <w:sz w:val="16"/>
                <w:szCs w:val="16"/>
                <w:lang w:val="fr-BE"/>
              </w:rPr>
              <w:t xml:space="preserve"> (Adultes tous les grades)</w:t>
            </w:r>
          </w:p>
          <w:p w:rsidR="00C510FE" w:rsidRDefault="0026790C" w:rsidP="00C510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</w:rPr>
              <w:t xml:space="preserve">Vendredi : 18h-19h : </w:t>
            </w:r>
            <w:r>
              <w:rPr>
                <w:rFonts w:ascii="Arial" w:hAnsi="Arial" w:cs="Arial"/>
                <w:sz w:val="16"/>
                <w:szCs w:val="16"/>
              </w:rPr>
              <w:t>(Enfants tous les grades)</w:t>
            </w:r>
            <w:r w:rsidR="00C510FE">
              <w:rPr>
                <w:rFonts w:ascii="Arial" w:hAnsi="Arial" w:cs="Arial"/>
                <w:sz w:val="22"/>
              </w:rPr>
              <w:t xml:space="preserve"> </w:t>
            </w:r>
            <w:r w:rsidR="00D33D6A" w:rsidRPr="0026790C">
              <w:rPr>
                <w:rFonts w:ascii="Arial" w:hAnsi="Arial" w:cs="Arial"/>
                <w:sz w:val="16"/>
                <w:szCs w:val="16"/>
              </w:rPr>
              <w:t>(semaine impaire)</w:t>
            </w:r>
          </w:p>
          <w:p w:rsidR="005F6369" w:rsidRPr="00904AB3" w:rsidRDefault="0026790C" w:rsidP="00C510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ndredi 19h-20h30 : </w:t>
            </w:r>
            <w:r w:rsidR="00904AB3">
              <w:rPr>
                <w:rFonts w:ascii="Arial" w:hAnsi="Arial" w:cs="Arial"/>
                <w:sz w:val="16"/>
                <w:szCs w:val="16"/>
              </w:rPr>
              <w:t>(Adultes tous les grades) (semaine impaire)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0FE" w:rsidRDefault="00401ACB" w:rsidP="00C510FE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Mr Duchesne : 0488/09.50.27</w:t>
            </w:r>
          </w:p>
          <w:p w:rsidR="00904AB3" w:rsidRDefault="00904AB3" w:rsidP="00C510FE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Mr Lowie : 0497/25.12.14</w:t>
            </w:r>
          </w:p>
        </w:tc>
      </w:tr>
      <w:tr w:rsidR="005B3F8B" w:rsidTr="007D6A69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F8B" w:rsidRDefault="005B3F8B">
            <w:pPr>
              <w:rPr>
                <w:rFonts w:ascii="Arial" w:hAnsi="Arial" w:cs="Arial"/>
                <w:sz w:val="22"/>
                <w:lang w:val="de-DE"/>
              </w:rPr>
            </w:pPr>
            <w:r>
              <w:rPr>
                <w:rFonts w:ascii="Arial" w:hAnsi="Arial" w:cs="Arial"/>
                <w:sz w:val="22"/>
              </w:rPr>
              <w:t>Kick Power Fit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F8B" w:rsidRDefault="005B3F8B" w:rsidP="00C510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ercredi : 20h-21h </w:t>
            </w:r>
            <w:r>
              <w:rPr>
                <w:rFonts w:ascii="Arial" w:hAnsi="Arial" w:cs="Arial"/>
                <w:sz w:val="16"/>
                <w:szCs w:val="16"/>
              </w:rPr>
              <w:t>(Ados et adultes)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F8B" w:rsidRDefault="005B3F8B" w:rsidP="00C510FE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</w:rPr>
              <w:t>Mme Nyimec : 0496/64.47.81</w:t>
            </w:r>
          </w:p>
        </w:tc>
      </w:tr>
      <w:tr w:rsidR="00B835BE" w:rsidTr="007D6A69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5BE" w:rsidRDefault="00B835B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P Coaching</w:t>
            </w:r>
            <w:r w:rsidR="004C0AF2">
              <w:rPr>
                <w:rFonts w:ascii="Arial" w:hAnsi="Arial" w:cs="Arial"/>
                <w:sz w:val="22"/>
              </w:rPr>
              <w:t xml:space="preserve"> (cross training)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5BE" w:rsidRPr="00974293" w:rsidRDefault="00B835BE" w:rsidP="00C510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</w:rPr>
              <w:t>Lundi : 15h30-16h30</w:t>
            </w:r>
            <w:r w:rsidR="00974293">
              <w:rPr>
                <w:rFonts w:ascii="Arial" w:hAnsi="Arial" w:cs="Arial"/>
                <w:sz w:val="22"/>
              </w:rPr>
              <w:t xml:space="preserve"> </w:t>
            </w:r>
            <w:r w:rsidR="00974293" w:rsidRPr="00974293">
              <w:rPr>
                <w:rFonts w:ascii="Arial" w:hAnsi="Arial" w:cs="Arial"/>
                <w:sz w:val="16"/>
                <w:szCs w:val="16"/>
              </w:rPr>
              <w:t>(16 à 65 ans)</w:t>
            </w:r>
          </w:p>
          <w:p w:rsidR="00B835BE" w:rsidRDefault="00B835BE" w:rsidP="00C510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di : 10h-11h</w:t>
            </w:r>
            <w:r w:rsidR="00974293">
              <w:rPr>
                <w:rFonts w:ascii="Arial" w:hAnsi="Arial" w:cs="Arial"/>
                <w:sz w:val="22"/>
              </w:rPr>
              <w:t xml:space="preserve"> </w:t>
            </w:r>
            <w:r w:rsidR="00974293" w:rsidRPr="00974293">
              <w:rPr>
                <w:rFonts w:ascii="Arial" w:hAnsi="Arial" w:cs="Arial"/>
                <w:sz w:val="16"/>
                <w:szCs w:val="16"/>
              </w:rPr>
              <w:t>(16 à 65 ans)</w:t>
            </w:r>
          </w:p>
          <w:p w:rsidR="004C0AF2" w:rsidRDefault="00B835BE" w:rsidP="00C510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udi : 15h30-16h30</w:t>
            </w:r>
            <w:r w:rsidR="00974293">
              <w:rPr>
                <w:rFonts w:ascii="Arial" w:hAnsi="Arial" w:cs="Arial"/>
                <w:sz w:val="22"/>
              </w:rPr>
              <w:t xml:space="preserve"> </w:t>
            </w:r>
            <w:r w:rsidR="00974293" w:rsidRPr="00974293">
              <w:rPr>
                <w:rFonts w:ascii="Arial" w:hAnsi="Arial" w:cs="Arial"/>
                <w:sz w:val="16"/>
                <w:szCs w:val="16"/>
              </w:rPr>
              <w:t>(16 à 65 ans)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5BE" w:rsidRDefault="00B835BE" w:rsidP="00C510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me </w:t>
            </w:r>
            <w:proofErr w:type="spellStart"/>
            <w:r>
              <w:rPr>
                <w:rFonts w:ascii="Arial" w:hAnsi="Arial" w:cs="Arial"/>
                <w:sz w:val="22"/>
              </w:rPr>
              <w:t>Petriell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 : </w:t>
            </w:r>
            <w:r w:rsidR="004C0AF2"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0484/64.17.24</w:t>
            </w:r>
          </w:p>
        </w:tc>
      </w:tr>
      <w:tr w:rsidR="007C0C44" w:rsidTr="007D6A69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44" w:rsidRDefault="007C0C44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Mini-foot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Jamioulx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44" w:rsidRDefault="007C0C44">
            <w:pPr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Lundi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 : 21h30-22h30</w:t>
            </w:r>
            <w:r w:rsidR="00012B28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="00012B28" w:rsidRPr="00012B28">
              <w:rPr>
                <w:rFonts w:ascii="Arial" w:hAnsi="Arial" w:cs="Arial"/>
                <w:sz w:val="16"/>
                <w:szCs w:val="16"/>
                <w:lang w:val="en-GB"/>
              </w:rPr>
              <w:t>semaine</w:t>
            </w:r>
            <w:proofErr w:type="spellEnd"/>
            <w:r w:rsidR="00012B28" w:rsidRPr="00012B28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012B28" w:rsidRPr="00012B28">
              <w:rPr>
                <w:rFonts w:ascii="Arial" w:hAnsi="Arial" w:cs="Arial"/>
                <w:sz w:val="16"/>
                <w:szCs w:val="16"/>
                <w:lang w:val="en-GB"/>
              </w:rPr>
              <w:t>impaire</w:t>
            </w:r>
            <w:proofErr w:type="spellEnd"/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C44" w:rsidRDefault="004B3290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Mr Cloet : 0498/70.3</w:t>
            </w:r>
            <w:r w:rsidR="007C0C44">
              <w:rPr>
                <w:rFonts w:ascii="Arial" w:hAnsi="Arial" w:cs="Arial"/>
                <w:sz w:val="22"/>
                <w:lang w:val="en-GB"/>
              </w:rPr>
              <w:t>5</w:t>
            </w:r>
            <w:r>
              <w:rPr>
                <w:rFonts w:ascii="Arial" w:hAnsi="Arial" w:cs="Arial"/>
                <w:sz w:val="22"/>
                <w:lang w:val="en-GB"/>
              </w:rPr>
              <w:t>.</w:t>
            </w:r>
            <w:r w:rsidR="007C0C44">
              <w:rPr>
                <w:rFonts w:ascii="Arial" w:hAnsi="Arial" w:cs="Arial"/>
                <w:sz w:val="22"/>
                <w:lang w:val="en-GB"/>
              </w:rPr>
              <w:t>10</w:t>
            </w:r>
          </w:p>
        </w:tc>
      </w:tr>
      <w:tr w:rsidR="007C0C44" w:rsidTr="007D6A69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44" w:rsidRDefault="007C0C4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Mini-foot Winston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Marbaix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44" w:rsidRPr="00012B28" w:rsidRDefault="007C0C4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22"/>
              </w:rPr>
              <w:t>V</w:t>
            </w:r>
            <w:r w:rsidR="00012B28">
              <w:rPr>
                <w:rFonts w:ascii="Arial" w:hAnsi="Arial" w:cs="Arial"/>
                <w:sz w:val="22"/>
              </w:rPr>
              <w:t>endredi : 19h</w:t>
            </w:r>
            <w:r>
              <w:rPr>
                <w:rFonts w:ascii="Arial" w:hAnsi="Arial" w:cs="Arial"/>
                <w:sz w:val="22"/>
              </w:rPr>
              <w:t>-21h</w:t>
            </w:r>
            <w:r w:rsidR="00012B28">
              <w:rPr>
                <w:rFonts w:ascii="Arial" w:hAnsi="Arial" w:cs="Arial"/>
                <w:sz w:val="22"/>
              </w:rPr>
              <w:t xml:space="preserve"> </w:t>
            </w:r>
            <w:r w:rsidR="00012B28">
              <w:rPr>
                <w:rFonts w:ascii="Arial" w:hAnsi="Arial" w:cs="Arial"/>
                <w:sz w:val="16"/>
                <w:szCs w:val="16"/>
              </w:rPr>
              <w:t>semaine impaire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C44" w:rsidRDefault="007C0C44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Mr Dorzée : 071/21.40.85</w:t>
            </w:r>
          </w:p>
          <w:p w:rsidR="007C0C44" w:rsidRDefault="007C0C44">
            <w:pPr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                    0473/94.43.01</w:t>
            </w:r>
          </w:p>
        </w:tc>
      </w:tr>
      <w:tr w:rsidR="007C0C44" w:rsidTr="007D6A69">
        <w:trPr>
          <w:trHeight w:val="353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44" w:rsidRDefault="007C0C4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ni-foot Enfants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44" w:rsidRDefault="007C0C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</w:rPr>
              <w:t xml:space="preserve">Lundi : </w:t>
            </w:r>
            <w:r w:rsidR="005B3F8B">
              <w:rPr>
                <w:rFonts w:ascii="Arial" w:hAnsi="Arial" w:cs="Arial"/>
                <w:sz w:val="22"/>
              </w:rPr>
              <w:t>16h</w:t>
            </w:r>
            <w:r w:rsidR="00C75230">
              <w:rPr>
                <w:rFonts w:ascii="Arial" w:hAnsi="Arial" w:cs="Arial"/>
                <w:sz w:val="22"/>
              </w:rPr>
              <w:t>30</w:t>
            </w:r>
            <w:r w:rsidR="005B3F8B">
              <w:rPr>
                <w:rFonts w:ascii="Arial" w:hAnsi="Arial" w:cs="Arial"/>
                <w:sz w:val="22"/>
              </w:rPr>
              <w:t>-17h</w:t>
            </w:r>
            <w:r w:rsidR="00C75230">
              <w:rPr>
                <w:rFonts w:ascii="Arial" w:hAnsi="Arial" w:cs="Arial"/>
                <w:sz w:val="22"/>
              </w:rPr>
              <w:t>30</w:t>
            </w:r>
            <w:r w:rsidR="005B3F8B">
              <w:rPr>
                <w:rFonts w:ascii="Arial" w:hAnsi="Arial" w:cs="Arial"/>
                <w:sz w:val="22"/>
              </w:rPr>
              <w:t xml:space="preserve"> </w:t>
            </w:r>
            <w:r w:rsidR="005B3F8B" w:rsidRPr="005B3F8B">
              <w:rPr>
                <w:rFonts w:ascii="Arial" w:hAnsi="Arial" w:cs="Arial"/>
                <w:sz w:val="16"/>
                <w:szCs w:val="16"/>
              </w:rPr>
              <w:t>(Enfants)</w:t>
            </w:r>
            <w:r w:rsidR="005B3F8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B3F8B" w:rsidRPr="005B3F8B" w:rsidRDefault="005B3F8B">
            <w:pPr>
              <w:rPr>
                <w:rFonts w:ascii="Arial" w:hAnsi="Arial" w:cs="Arial"/>
                <w:sz w:val="22"/>
                <w:szCs w:val="22"/>
              </w:rPr>
            </w:pPr>
            <w:r w:rsidRPr="005B3F8B">
              <w:rPr>
                <w:rFonts w:ascii="Arial" w:hAnsi="Arial" w:cs="Arial"/>
                <w:sz w:val="22"/>
                <w:szCs w:val="22"/>
              </w:rPr>
              <w:t>Mardi</w:t>
            </w:r>
            <w:r w:rsidR="00DB766F">
              <w:rPr>
                <w:rFonts w:ascii="Arial" w:hAnsi="Arial" w:cs="Arial"/>
                <w:sz w:val="22"/>
                <w:szCs w:val="22"/>
              </w:rPr>
              <w:t> : 17h-18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3F8B">
              <w:rPr>
                <w:rFonts w:ascii="Arial" w:hAnsi="Arial" w:cs="Arial"/>
                <w:sz w:val="16"/>
                <w:szCs w:val="16"/>
              </w:rPr>
              <w:t>(Enfants)</w:t>
            </w:r>
          </w:p>
          <w:p w:rsidR="007C0C44" w:rsidRDefault="003C01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</w:rPr>
              <w:t>Jeudi : 16h3</w:t>
            </w:r>
            <w:r w:rsidR="007C0C44">
              <w:rPr>
                <w:rFonts w:ascii="Arial" w:hAnsi="Arial" w:cs="Arial"/>
                <w:sz w:val="22"/>
              </w:rPr>
              <w:t>0-17h30</w:t>
            </w:r>
            <w:r w:rsidR="005B3F8B">
              <w:rPr>
                <w:rFonts w:ascii="Arial" w:hAnsi="Arial" w:cs="Arial"/>
                <w:sz w:val="22"/>
              </w:rPr>
              <w:t xml:space="preserve"> </w:t>
            </w:r>
            <w:r w:rsidR="005B3F8B" w:rsidRPr="005B3F8B">
              <w:rPr>
                <w:rFonts w:ascii="Arial" w:hAnsi="Arial" w:cs="Arial"/>
                <w:sz w:val="16"/>
                <w:szCs w:val="16"/>
              </w:rPr>
              <w:t>(Enfants)</w:t>
            </w:r>
          </w:p>
          <w:p w:rsidR="00AE2705" w:rsidRDefault="00CD466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medi : 11h – 13</w:t>
            </w:r>
            <w:r w:rsidR="00AE2705">
              <w:rPr>
                <w:rFonts w:ascii="Arial" w:hAnsi="Arial" w:cs="Arial"/>
                <w:sz w:val="22"/>
              </w:rPr>
              <w:t xml:space="preserve">h </w:t>
            </w:r>
          </w:p>
          <w:p w:rsidR="00BD067F" w:rsidRDefault="00CD466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manche : 11h – 12</w:t>
            </w:r>
            <w:r w:rsidR="00DB766F">
              <w:rPr>
                <w:rFonts w:ascii="Arial" w:hAnsi="Arial" w:cs="Arial"/>
                <w:sz w:val="22"/>
              </w:rPr>
              <w:t>h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4FC" w:rsidRDefault="00C85E01" w:rsidP="00FB56AF">
            <w:pPr>
              <w:pStyle w:val="PrformatHTML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C85E01">
              <w:rPr>
                <w:rFonts w:ascii="Arial" w:hAnsi="Arial" w:cs="Arial"/>
                <w:sz w:val="22"/>
                <w:szCs w:val="22"/>
              </w:rPr>
              <w:t xml:space="preserve">Mr </w:t>
            </w:r>
            <w:proofErr w:type="spellStart"/>
            <w:r w:rsidRPr="00C85E01">
              <w:rPr>
                <w:rFonts w:ascii="Arial" w:hAnsi="Arial" w:cs="Arial"/>
                <w:sz w:val="22"/>
                <w:szCs w:val="22"/>
              </w:rPr>
              <w:t>Demanet</w:t>
            </w:r>
            <w:proofErr w:type="spellEnd"/>
            <w:r w:rsidRPr="00C85E01">
              <w:rPr>
                <w:rFonts w:ascii="Arial" w:hAnsi="Arial" w:cs="Arial"/>
                <w:sz w:val="22"/>
                <w:szCs w:val="22"/>
              </w:rPr>
              <w:t xml:space="preserve"> : </w:t>
            </w:r>
            <w:r w:rsidRPr="00C85E01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0483</w:t>
            </w:r>
            <w:r w:rsidR="00DC4E26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/</w:t>
            </w:r>
            <w:r w:rsidRPr="00C85E01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37</w:t>
            </w:r>
            <w:r w:rsidR="004B3290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.</w:t>
            </w:r>
            <w:r w:rsidRPr="00C85E01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11</w:t>
            </w:r>
            <w:r w:rsidR="004B3290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.</w:t>
            </w:r>
            <w:r w:rsidRPr="00C85E01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17 </w:t>
            </w:r>
          </w:p>
          <w:p w:rsidR="00C85E01" w:rsidRPr="00C85E01" w:rsidRDefault="00C85E01" w:rsidP="00FB56AF">
            <w:pPr>
              <w:pStyle w:val="PrformatHTML"/>
              <w:rPr>
                <w:rFonts w:ascii="Arial" w:hAnsi="Arial" w:cs="Arial"/>
                <w:sz w:val="22"/>
                <w:szCs w:val="22"/>
              </w:rPr>
            </w:pPr>
            <w:r w:rsidRPr="00C85E01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Mme Servais</w:t>
            </w:r>
            <w: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 :</w:t>
            </w:r>
            <w:r w:rsidRPr="00C85E01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0484</w:t>
            </w:r>
            <w:r w:rsidR="00DC4E26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/</w:t>
            </w:r>
            <w:r w:rsidRPr="00C85E01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02</w:t>
            </w:r>
            <w:r w:rsidR="004B3290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.</w:t>
            </w:r>
            <w:r w:rsidRPr="00C85E01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24</w:t>
            </w:r>
            <w:r w:rsidR="004B3290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.</w:t>
            </w:r>
            <w:r w:rsidRPr="00C85E01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19</w:t>
            </w:r>
          </w:p>
        </w:tc>
      </w:tr>
      <w:tr w:rsidR="00BA4310" w:rsidTr="007D6A69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310" w:rsidRDefault="00BA431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sychomotricité (</w:t>
            </w:r>
            <w:proofErr w:type="spellStart"/>
            <w:r>
              <w:rPr>
                <w:rFonts w:ascii="Arial" w:hAnsi="Arial" w:cs="Arial"/>
                <w:sz w:val="22"/>
              </w:rPr>
              <w:t>Euromultisports</w:t>
            </w:r>
            <w:proofErr w:type="spellEnd"/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310" w:rsidRDefault="00BA4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Vendredi : 17h-18h</w:t>
            </w:r>
            <w:r>
              <w:rPr>
                <w:rFonts w:ascii="Arial" w:hAnsi="Arial" w:cs="Arial"/>
                <w:sz w:val="16"/>
                <w:szCs w:val="16"/>
              </w:rPr>
              <w:t xml:space="preserve"> (3-5 ans)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310" w:rsidRDefault="004B329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Mme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Blampain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 : 0474/62.8</w:t>
            </w:r>
            <w:r w:rsidR="00BA4310">
              <w:rPr>
                <w:rFonts w:ascii="Arial" w:hAnsi="Arial" w:cs="Arial"/>
                <w:sz w:val="22"/>
                <w:lang w:val="en-GB"/>
              </w:rPr>
              <w:t>6</w:t>
            </w:r>
            <w:r>
              <w:rPr>
                <w:rFonts w:ascii="Arial" w:hAnsi="Arial" w:cs="Arial"/>
                <w:sz w:val="22"/>
                <w:lang w:val="en-GB"/>
              </w:rPr>
              <w:t>.</w:t>
            </w:r>
            <w:r w:rsidR="00BA4310">
              <w:rPr>
                <w:rFonts w:ascii="Arial" w:hAnsi="Arial" w:cs="Arial"/>
                <w:sz w:val="22"/>
                <w:lang w:val="en-GB"/>
              </w:rPr>
              <w:t>16</w:t>
            </w:r>
          </w:p>
        </w:tc>
      </w:tr>
      <w:tr w:rsidR="007C0C44" w:rsidTr="007D6A69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44" w:rsidRDefault="007C0C4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sychomotricité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44" w:rsidRDefault="007C0C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eudi : 17h-18h </w:t>
            </w:r>
            <w:r>
              <w:rPr>
                <w:rFonts w:ascii="Arial" w:hAnsi="Arial" w:cs="Arial"/>
                <w:sz w:val="16"/>
                <w:szCs w:val="16"/>
              </w:rPr>
              <w:t>(2.5 ans-6 ans)</w:t>
            </w:r>
          </w:p>
          <w:p w:rsidR="007C0C44" w:rsidRDefault="007C0C4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edi : 9h-10h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18 mois-2,5 ans)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C44" w:rsidRDefault="004B329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me Massa : 0472/74.4</w:t>
            </w:r>
            <w:r w:rsidR="007C0C44">
              <w:rPr>
                <w:rFonts w:ascii="Arial" w:hAnsi="Arial" w:cs="Arial"/>
                <w:sz w:val="22"/>
              </w:rPr>
              <w:t>9</w:t>
            </w:r>
            <w:r>
              <w:rPr>
                <w:rFonts w:ascii="Arial" w:hAnsi="Arial" w:cs="Arial"/>
                <w:sz w:val="22"/>
              </w:rPr>
              <w:t>.</w:t>
            </w:r>
            <w:r w:rsidR="007C0C44">
              <w:rPr>
                <w:rFonts w:ascii="Arial" w:hAnsi="Arial" w:cs="Arial"/>
                <w:sz w:val="22"/>
              </w:rPr>
              <w:t>29</w:t>
            </w:r>
          </w:p>
        </w:tc>
      </w:tr>
      <w:tr w:rsidR="00D81CA0" w:rsidTr="00D81CA0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A0" w:rsidRDefault="00D81CA0" w:rsidP="00EF64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aekwondo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A0" w:rsidRPr="00D81CA0" w:rsidRDefault="00D81CA0" w:rsidP="00EF64B3">
            <w:pPr>
              <w:rPr>
                <w:rFonts w:ascii="Arial" w:hAnsi="Arial" w:cs="Arial"/>
                <w:sz w:val="22"/>
                <w:szCs w:val="22"/>
              </w:rPr>
            </w:pPr>
            <w:r w:rsidRPr="00D81CA0">
              <w:rPr>
                <w:rFonts w:ascii="Arial" w:hAnsi="Arial" w:cs="Arial"/>
                <w:sz w:val="22"/>
                <w:szCs w:val="22"/>
              </w:rPr>
              <w:t>Jeudi : 20h30-22h (Enfants et adultes)</w:t>
            </w:r>
          </w:p>
          <w:p w:rsidR="00D81CA0" w:rsidRPr="00D81CA0" w:rsidRDefault="00D81CA0" w:rsidP="00EF64B3">
            <w:pPr>
              <w:rPr>
                <w:rFonts w:ascii="Arial" w:hAnsi="Arial" w:cs="Arial"/>
                <w:sz w:val="22"/>
                <w:szCs w:val="22"/>
              </w:rPr>
            </w:pPr>
            <w:r w:rsidRPr="00D81CA0">
              <w:rPr>
                <w:rFonts w:ascii="Arial" w:hAnsi="Arial" w:cs="Arial"/>
                <w:sz w:val="22"/>
                <w:szCs w:val="22"/>
              </w:rPr>
              <w:t>Samedi : 13h-15h30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CA0" w:rsidRPr="00D81CA0" w:rsidRDefault="00382244" w:rsidP="00EF64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r Tnourji : 0492/46.78.65</w:t>
            </w:r>
          </w:p>
          <w:p w:rsidR="00D81CA0" w:rsidRDefault="00D81CA0" w:rsidP="00EF64B3">
            <w:pPr>
              <w:rPr>
                <w:rFonts w:ascii="Arial" w:hAnsi="Arial" w:cs="Arial"/>
                <w:sz w:val="22"/>
              </w:rPr>
            </w:pPr>
            <w:r w:rsidRPr="00D81CA0">
              <w:rPr>
                <w:rFonts w:ascii="Arial" w:hAnsi="Arial" w:cs="Arial"/>
                <w:sz w:val="22"/>
              </w:rPr>
              <w:t xml:space="preserve">Mr </w:t>
            </w:r>
            <w:proofErr w:type="spellStart"/>
            <w:r w:rsidRPr="00D81CA0">
              <w:rPr>
                <w:rFonts w:ascii="Arial" w:hAnsi="Arial" w:cs="Arial"/>
                <w:sz w:val="22"/>
              </w:rPr>
              <w:t>Zidani</w:t>
            </w:r>
            <w:proofErr w:type="spellEnd"/>
            <w:r w:rsidRPr="00D81CA0">
              <w:rPr>
                <w:rFonts w:ascii="Arial" w:hAnsi="Arial" w:cs="Arial"/>
                <w:sz w:val="22"/>
              </w:rPr>
              <w:t xml:space="preserve"> : 0493/28.32.75 </w:t>
            </w:r>
          </w:p>
        </w:tc>
      </w:tr>
      <w:tr w:rsidR="00D81CA0" w:rsidTr="00D81CA0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A0" w:rsidRDefault="00D81CA0" w:rsidP="00EF64B3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Taï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Chi Chuan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A0" w:rsidRPr="00D81CA0" w:rsidRDefault="007F4017" w:rsidP="00EF64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dredi : 10h30-11h45</w:t>
            </w:r>
            <w:r w:rsidR="00D81CA0" w:rsidRPr="00D81CA0">
              <w:rPr>
                <w:rFonts w:ascii="Arial" w:hAnsi="Arial" w:cs="Arial"/>
                <w:sz w:val="22"/>
                <w:szCs w:val="22"/>
              </w:rPr>
              <w:t xml:space="preserve"> (Tout âge)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CA0" w:rsidRPr="00D81CA0" w:rsidRDefault="00D81CA0" w:rsidP="00EF64B3">
            <w:pPr>
              <w:rPr>
                <w:rFonts w:ascii="Arial" w:hAnsi="Arial" w:cs="Arial"/>
                <w:sz w:val="22"/>
              </w:rPr>
            </w:pPr>
            <w:r w:rsidRPr="00D81CA0">
              <w:rPr>
                <w:rFonts w:ascii="Arial" w:hAnsi="Arial" w:cs="Arial"/>
                <w:sz w:val="22"/>
              </w:rPr>
              <w:t>Mme Lemaître : 0492/55.58.43</w:t>
            </w:r>
          </w:p>
        </w:tc>
      </w:tr>
      <w:tr w:rsidR="007D45DA" w:rsidTr="007D6A69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5DA" w:rsidRPr="00E1637B" w:rsidRDefault="007D45DA" w:rsidP="00E1637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nnis La Pierreus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5DA" w:rsidRDefault="007D45DA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Mercredi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> : 13h30-17h</w:t>
            </w:r>
          </w:p>
          <w:p w:rsidR="007D45DA" w:rsidRPr="007D45DA" w:rsidRDefault="00B04B84" w:rsidP="007D45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Samedi : 9h-12</w:t>
            </w:r>
            <w:r w:rsidR="007D45DA" w:rsidRPr="007D45DA">
              <w:rPr>
                <w:rFonts w:ascii="Arial" w:hAnsi="Arial" w:cs="Arial"/>
                <w:sz w:val="22"/>
              </w:rPr>
              <w:t xml:space="preserve">h </w:t>
            </w:r>
            <w:r w:rsidR="007D45DA" w:rsidRPr="007D45DA">
              <w:rPr>
                <w:rFonts w:ascii="Arial" w:hAnsi="Arial" w:cs="Arial"/>
                <w:sz w:val="16"/>
                <w:szCs w:val="16"/>
              </w:rPr>
              <w:t>(Enfants 4 ans et + /adultes)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5DA" w:rsidRDefault="007D45DA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Mr Casagrande : 0475/92.37.35</w:t>
            </w:r>
          </w:p>
          <w:p w:rsidR="007D45DA" w:rsidRDefault="007D45DA">
            <w:pPr>
              <w:rPr>
                <w:rFonts w:ascii="Arial" w:hAnsi="Arial" w:cs="Arial"/>
                <w:sz w:val="22"/>
              </w:rPr>
            </w:pPr>
          </w:p>
        </w:tc>
      </w:tr>
      <w:tr w:rsidR="007D45DA" w:rsidTr="007D6A69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5DA" w:rsidRDefault="007D45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lley-Ball Les Dynamics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6C" w:rsidRDefault="0029416C" w:rsidP="007D45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ercredi : 09h00-11h00 </w:t>
            </w:r>
            <w:r w:rsidRPr="007D45DA">
              <w:rPr>
                <w:rFonts w:ascii="Arial" w:hAnsi="Arial" w:cs="Arial"/>
                <w:sz w:val="16"/>
                <w:szCs w:val="16"/>
              </w:rPr>
              <w:t>(+ 50 ans)</w:t>
            </w:r>
          </w:p>
          <w:p w:rsidR="007D45DA" w:rsidRPr="007D45DA" w:rsidRDefault="007D45DA" w:rsidP="007D45DA">
            <w:pPr>
              <w:rPr>
                <w:rFonts w:ascii="Arial" w:hAnsi="Arial" w:cs="Arial"/>
                <w:sz w:val="22"/>
                <w:szCs w:val="22"/>
              </w:rPr>
            </w:pPr>
            <w:r w:rsidRPr="007D45DA">
              <w:rPr>
                <w:rFonts w:ascii="Arial" w:hAnsi="Arial" w:cs="Arial"/>
                <w:sz w:val="22"/>
              </w:rPr>
              <w:t xml:space="preserve">Vendredi : 14h30-16h30 </w:t>
            </w:r>
            <w:r w:rsidRPr="007D45DA">
              <w:rPr>
                <w:rFonts w:ascii="Arial" w:hAnsi="Arial" w:cs="Arial"/>
                <w:sz w:val="16"/>
                <w:szCs w:val="16"/>
              </w:rPr>
              <w:t>(+ 50 ans)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5DA" w:rsidRDefault="004B329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me </w:t>
            </w:r>
            <w:proofErr w:type="spellStart"/>
            <w:r>
              <w:rPr>
                <w:rFonts w:ascii="Arial" w:hAnsi="Arial" w:cs="Arial"/>
                <w:sz w:val="22"/>
              </w:rPr>
              <w:t>Debain</w:t>
            </w:r>
            <w:proofErr w:type="spellEnd"/>
            <w:r>
              <w:rPr>
                <w:rFonts w:ascii="Arial" w:hAnsi="Arial" w:cs="Arial"/>
                <w:sz w:val="22"/>
              </w:rPr>
              <w:t> : 0499/42.5</w:t>
            </w:r>
            <w:r w:rsidR="007D45DA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.</w:t>
            </w:r>
            <w:r w:rsidR="007D45DA">
              <w:rPr>
                <w:rFonts w:ascii="Arial" w:hAnsi="Arial" w:cs="Arial"/>
                <w:sz w:val="22"/>
              </w:rPr>
              <w:t>39</w:t>
            </w:r>
          </w:p>
        </w:tc>
      </w:tr>
      <w:tr w:rsidR="007D45DA" w:rsidTr="007D6A69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5DA" w:rsidRDefault="007D45DA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</w:rPr>
              <w:t>Volley Rempart Nalinnes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5DA" w:rsidRDefault="007D45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undi : 19h-21h30</w:t>
            </w:r>
          </w:p>
          <w:p w:rsidR="007D45DA" w:rsidRDefault="007D45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ardi : 17h-23h </w:t>
            </w:r>
            <w:r>
              <w:rPr>
                <w:rFonts w:ascii="Arial" w:hAnsi="Arial" w:cs="Arial"/>
                <w:sz w:val="16"/>
                <w:szCs w:val="16"/>
              </w:rPr>
              <w:t>(Adolescents / Adultes)</w:t>
            </w:r>
          </w:p>
          <w:p w:rsidR="007D45DA" w:rsidRDefault="007D45DA">
            <w:pPr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</w:rPr>
              <w:t xml:space="preserve">Mercredi : 15h30-21h30 </w:t>
            </w:r>
            <w:r>
              <w:rPr>
                <w:rFonts w:ascii="Arial" w:hAnsi="Arial" w:cs="Arial"/>
                <w:sz w:val="16"/>
                <w:szCs w:val="16"/>
              </w:rPr>
              <w:t>(Enfants / Adultes)</w:t>
            </w:r>
          </w:p>
          <w:p w:rsidR="007D45DA" w:rsidRDefault="007D45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fr-BE"/>
              </w:rPr>
              <w:t xml:space="preserve">Jeudi : 19h-22h30 </w:t>
            </w:r>
            <w:r>
              <w:rPr>
                <w:rFonts w:ascii="Arial" w:hAnsi="Arial" w:cs="Arial"/>
                <w:sz w:val="16"/>
                <w:szCs w:val="16"/>
                <w:lang w:val="fr-BE"/>
              </w:rPr>
              <w:t>(Adolescents/Adultes)</w:t>
            </w:r>
          </w:p>
          <w:p w:rsidR="007D45DA" w:rsidRPr="00EA7EE3" w:rsidRDefault="007D45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</w:rPr>
              <w:t xml:space="preserve">Vendredi : 16h30-23h </w:t>
            </w:r>
            <w:r>
              <w:rPr>
                <w:rFonts w:ascii="Arial" w:hAnsi="Arial" w:cs="Arial"/>
                <w:sz w:val="16"/>
                <w:szCs w:val="16"/>
              </w:rPr>
              <w:t>(Enfants/ Adultes)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5DA" w:rsidRDefault="007D45DA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Mr Carlier : 071/21.56.76</w:t>
            </w:r>
          </w:p>
          <w:p w:rsidR="007D45DA" w:rsidRDefault="007D45DA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:rsidR="00522AE9" w:rsidRDefault="00522AE9" w:rsidP="00522AE9"/>
    <w:p w:rsidR="000F2471" w:rsidRDefault="000F2471" w:rsidP="00522AE9"/>
    <w:p w:rsidR="000F2471" w:rsidRDefault="000F2471" w:rsidP="00522AE9"/>
    <w:p w:rsidR="000F2471" w:rsidRDefault="000F2471" w:rsidP="00522AE9"/>
    <w:p w:rsidR="000F2471" w:rsidRDefault="000F2471" w:rsidP="00522AE9"/>
    <w:p w:rsidR="000F2471" w:rsidRDefault="000F2471" w:rsidP="00522AE9"/>
    <w:p w:rsidR="000F2471" w:rsidRDefault="000F2471" w:rsidP="00522AE9"/>
    <w:p w:rsidR="007F4017" w:rsidRDefault="007F4017" w:rsidP="00522AE9"/>
    <w:p w:rsidR="000F2471" w:rsidRDefault="000F2471" w:rsidP="00522AE9"/>
    <w:p w:rsidR="00012B28" w:rsidRDefault="00012B28" w:rsidP="00522AE9"/>
    <w:p w:rsidR="009377FE" w:rsidRDefault="009377FE" w:rsidP="00522AE9"/>
    <w:p w:rsidR="000F2471" w:rsidRDefault="000F2471" w:rsidP="00522AE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45DA" w:rsidRPr="00497EE4" w:rsidTr="007D45DA">
        <w:tc>
          <w:tcPr>
            <w:tcW w:w="9062" w:type="dxa"/>
          </w:tcPr>
          <w:p w:rsidR="007D45DA" w:rsidRPr="00497EE4" w:rsidRDefault="007D45DA" w:rsidP="007D45DA">
            <w:pPr>
              <w:jc w:val="center"/>
              <w:rPr>
                <w:rFonts w:ascii="Arial" w:hAnsi="Arial" w:cs="Arial"/>
                <w:sz w:val="30"/>
                <w:szCs w:val="30"/>
                <w:lang w:val="fr-BE"/>
              </w:rPr>
            </w:pPr>
            <w:r w:rsidRPr="00497EE4">
              <w:rPr>
                <w:rFonts w:ascii="Arial" w:hAnsi="Arial" w:cs="Arial"/>
                <w:sz w:val="30"/>
                <w:szCs w:val="30"/>
                <w:lang w:val="fr-BE"/>
              </w:rPr>
              <w:t>Salle Polyvalente « Notre maison »</w:t>
            </w:r>
          </w:p>
          <w:p w:rsidR="00497EE4" w:rsidRPr="00497EE4" w:rsidRDefault="00497EE4" w:rsidP="007D45DA">
            <w:pPr>
              <w:jc w:val="center"/>
              <w:rPr>
                <w:rFonts w:ascii="Arial" w:hAnsi="Arial" w:cs="Arial"/>
                <w:sz w:val="30"/>
                <w:szCs w:val="30"/>
                <w:lang w:val="fr-BE"/>
              </w:rPr>
            </w:pPr>
            <w:r>
              <w:rPr>
                <w:rFonts w:ascii="Arial" w:hAnsi="Arial" w:cs="Arial"/>
                <w:sz w:val="30"/>
                <w:szCs w:val="30"/>
                <w:lang w:val="fr-BE"/>
              </w:rPr>
              <w:t>Rue des F</w:t>
            </w:r>
            <w:r w:rsidRPr="00497EE4">
              <w:rPr>
                <w:rFonts w:ascii="Arial" w:hAnsi="Arial" w:cs="Arial"/>
                <w:sz w:val="30"/>
                <w:szCs w:val="30"/>
                <w:lang w:val="fr-BE"/>
              </w:rPr>
              <w:t>ossés</w:t>
            </w:r>
            <w:r>
              <w:rPr>
                <w:rFonts w:ascii="Arial" w:hAnsi="Arial" w:cs="Arial"/>
                <w:sz w:val="30"/>
                <w:szCs w:val="30"/>
                <w:lang w:val="fr-BE"/>
              </w:rPr>
              <w:t>, 6120 Nalinnes</w:t>
            </w:r>
            <w:r w:rsidRPr="00497EE4">
              <w:rPr>
                <w:rFonts w:ascii="Arial" w:hAnsi="Arial" w:cs="Arial"/>
                <w:sz w:val="30"/>
                <w:szCs w:val="30"/>
                <w:lang w:val="fr-BE"/>
              </w:rPr>
              <w:t xml:space="preserve"> </w:t>
            </w:r>
          </w:p>
        </w:tc>
      </w:tr>
    </w:tbl>
    <w:p w:rsidR="00522AE9" w:rsidRPr="00497EE4" w:rsidRDefault="00522AE9" w:rsidP="00522AE9">
      <w:pPr>
        <w:rPr>
          <w:rFonts w:ascii="Arial" w:hAnsi="Arial" w:cs="Arial"/>
          <w:sz w:val="30"/>
          <w:szCs w:val="30"/>
          <w:lang w:val="fr-BE"/>
        </w:rPr>
      </w:pPr>
    </w:p>
    <w:tbl>
      <w:tblPr>
        <w:tblW w:w="10480" w:type="dxa"/>
        <w:tblInd w:w="-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590"/>
        <w:gridCol w:w="3820"/>
      </w:tblGrid>
      <w:tr w:rsidR="007E57FA" w:rsidTr="00B5664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7FA" w:rsidRPr="00E1637B" w:rsidRDefault="007E57FA" w:rsidP="00B5664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dio-Abdos-Fessiers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7FA" w:rsidRPr="007D45DA" w:rsidRDefault="007E57FA" w:rsidP="007D45DA">
            <w:pPr>
              <w:rPr>
                <w:rFonts w:ascii="Arial" w:hAnsi="Arial" w:cs="Arial"/>
                <w:sz w:val="22"/>
                <w:szCs w:val="22"/>
              </w:rPr>
            </w:pPr>
            <w:r w:rsidRPr="0065381F">
              <w:rPr>
                <w:rFonts w:ascii="Arial" w:hAnsi="Arial" w:cs="Arial"/>
                <w:sz w:val="22"/>
                <w:szCs w:val="22"/>
                <w:lang w:val="fr-BE"/>
              </w:rPr>
              <w:t xml:space="preserve">Mardi : 19h-20h </w:t>
            </w:r>
            <w:r w:rsidRPr="0065381F">
              <w:rPr>
                <w:rFonts w:ascii="Arial" w:hAnsi="Arial" w:cs="Arial"/>
                <w:sz w:val="16"/>
                <w:szCs w:val="16"/>
                <w:lang w:val="fr-BE"/>
              </w:rPr>
              <w:t>(13 ans et +)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FA" w:rsidRDefault="00D61325" w:rsidP="00B5664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me Bosse : 0495/38</w:t>
            </w:r>
            <w:r w:rsidR="00777B2E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>3</w:t>
            </w:r>
            <w:r w:rsidR="007E57FA">
              <w:rPr>
                <w:rFonts w:ascii="Arial" w:hAnsi="Arial" w:cs="Arial"/>
                <w:sz w:val="22"/>
              </w:rPr>
              <w:t>8</w:t>
            </w:r>
            <w:r w:rsidR="00777B2E">
              <w:rPr>
                <w:rFonts w:ascii="Arial" w:hAnsi="Arial" w:cs="Arial"/>
                <w:sz w:val="22"/>
              </w:rPr>
              <w:t>.</w:t>
            </w:r>
            <w:r w:rsidR="007E57FA">
              <w:rPr>
                <w:rFonts w:ascii="Arial" w:hAnsi="Arial" w:cs="Arial"/>
                <w:sz w:val="22"/>
              </w:rPr>
              <w:t>69</w:t>
            </w:r>
          </w:p>
        </w:tc>
      </w:tr>
      <w:tr w:rsidR="007E57FA" w:rsidTr="00B5664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7FA" w:rsidRDefault="007E57FA" w:rsidP="007E57F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lf défense/anti-agressions </w:t>
            </w:r>
          </w:p>
          <w:p w:rsidR="007E57FA" w:rsidRDefault="007E57FA" w:rsidP="007E57F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écial Kids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7FA" w:rsidRPr="007E57FA" w:rsidRDefault="007E57FA" w:rsidP="007E57FA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di : 17h45-18h45 </w:t>
            </w:r>
            <w:r w:rsidRPr="00A66821">
              <w:rPr>
                <w:rFonts w:ascii="Arial" w:hAnsi="Arial" w:cs="Arial"/>
                <w:sz w:val="16"/>
                <w:szCs w:val="16"/>
              </w:rPr>
              <w:t>(6-12an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FA" w:rsidRDefault="007E57FA" w:rsidP="007E57F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 Bono Raimondo : 0499/53</w:t>
            </w:r>
            <w:r w:rsidR="00777B2E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>39</w:t>
            </w:r>
            <w:r w:rsidR="00777B2E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>95</w:t>
            </w:r>
          </w:p>
        </w:tc>
      </w:tr>
      <w:tr w:rsidR="000F2471" w:rsidTr="00B5664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471" w:rsidRDefault="000F2471" w:rsidP="007E57F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lf défense Adultes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471" w:rsidRDefault="000F2471" w:rsidP="007E57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ndi : 20h15-21h15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471" w:rsidRDefault="00D61325" w:rsidP="007E57F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r </w:t>
            </w:r>
            <w:proofErr w:type="spellStart"/>
            <w:r>
              <w:rPr>
                <w:rFonts w:ascii="Arial" w:hAnsi="Arial" w:cs="Arial"/>
                <w:sz w:val="22"/>
              </w:rPr>
              <w:t>Depireux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 : 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0491/50.67.</w:t>
            </w:r>
            <w:r w:rsidRPr="00D6132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71</w:t>
            </w:r>
          </w:p>
        </w:tc>
      </w:tr>
      <w:tr w:rsidR="007E57FA" w:rsidTr="00B5664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7FA" w:rsidRPr="00E1637B" w:rsidRDefault="007E57FA" w:rsidP="007E57F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nnis de table « les bons amis »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7FA" w:rsidRDefault="007E57FA" w:rsidP="007E57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rcredi : 16h-19h </w:t>
            </w:r>
            <w:r>
              <w:rPr>
                <w:rFonts w:ascii="Arial" w:hAnsi="Arial" w:cs="Arial"/>
                <w:sz w:val="16"/>
                <w:szCs w:val="16"/>
              </w:rPr>
              <w:t>(entraînement dirigé)</w:t>
            </w:r>
          </w:p>
          <w:p w:rsidR="007E57FA" w:rsidRDefault="007E57FA" w:rsidP="007E57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eudi : 19h-22h </w:t>
            </w:r>
            <w:r>
              <w:rPr>
                <w:rFonts w:ascii="Arial" w:hAnsi="Arial" w:cs="Arial"/>
                <w:sz w:val="16"/>
                <w:szCs w:val="16"/>
              </w:rPr>
              <w:t>(entraînement libre)</w:t>
            </w:r>
          </w:p>
          <w:p w:rsidR="007E57FA" w:rsidRPr="007D45DA" w:rsidRDefault="007E57FA" w:rsidP="007E57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dredi + Samedi : compétition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FA" w:rsidRDefault="007E57FA" w:rsidP="007E57F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me Gathon : 0475/81</w:t>
            </w:r>
            <w:r w:rsidR="00D61325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>05</w:t>
            </w:r>
            <w:r w:rsidR="00D61325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>21</w:t>
            </w:r>
          </w:p>
          <w:p w:rsidR="007E57FA" w:rsidRDefault="00D61325" w:rsidP="007E57F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r</w:t>
            </w:r>
            <w:r w:rsidR="007E57FA">
              <w:rPr>
                <w:rFonts w:ascii="Arial" w:hAnsi="Arial" w:cs="Arial"/>
                <w:sz w:val="22"/>
              </w:rPr>
              <w:t xml:space="preserve"> Nagy : 0497/99</w:t>
            </w:r>
            <w:r>
              <w:rPr>
                <w:rFonts w:ascii="Arial" w:hAnsi="Arial" w:cs="Arial"/>
                <w:sz w:val="22"/>
              </w:rPr>
              <w:t>.</w:t>
            </w:r>
            <w:r w:rsidR="007E57FA">
              <w:rPr>
                <w:rFonts w:ascii="Arial" w:hAnsi="Arial" w:cs="Arial"/>
                <w:sz w:val="22"/>
              </w:rPr>
              <w:t>36</w:t>
            </w:r>
            <w:r>
              <w:rPr>
                <w:rFonts w:ascii="Arial" w:hAnsi="Arial" w:cs="Arial"/>
                <w:sz w:val="22"/>
              </w:rPr>
              <w:t>.</w:t>
            </w:r>
            <w:r w:rsidR="007E57FA">
              <w:rPr>
                <w:rFonts w:ascii="Arial" w:hAnsi="Arial" w:cs="Arial"/>
                <w:sz w:val="22"/>
              </w:rPr>
              <w:t>89</w:t>
            </w:r>
          </w:p>
        </w:tc>
      </w:tr>
      <w:tr w:rsidR="000F2471" w:rsidTr="00B5664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471" w:rsidRDefault="000F2471" w:rsidP="007E57F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r à l’arc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471" w:rsidRDefault="000F2471" w:rsidP="007E57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di :</w:t>
            </w:r>
            <w:r w:rsidR="004B3290">
              <w:rPr>
                <w:rFonts w:ascii="Arial" w:hAnsi="Arial" w:cs="Arial"/>
                <w:sz w:val="22"/>
                <w:szCs w:val="22"/>
              </w:rPr>
              <w:t xml:space="preserve"> 20h15-21h45</w:t>
            </w:r>
            <w:r w:rsidR="00D613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F2471" w:rsidRDefault="000F2471" w:rsidP="007E57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udi :</w:t>
            </w:r>
            <w:r w:rsidR="004B3290">
              <w:rPr>
                <w:rFonts w:ascii="Arial" w:hAnsi="Arial" w:cs="Arial"/>
                <w:sz w:val="22"/>
                <w:szCs w:val="22"/>
              </w:rPr>
              <w:t xml:space="preserve"> 17h15</w:t>
            </w:r>
            <w:r w:rsidR="00D61325">
              <w:rPr>
                <w:rFonts w:ascii="Arial" w:hAnsi="Arial" w:cs="Arial"/>
                <w:sz w:val="22"/>
                <w:szCs w:val="22"/>
              </w:rPr>
              <w:t>-18h45</w:t>
            </w:r>
          </w:p>
          <w:p w:rsidR="000F2471" w:rsidRDefault="000F2471" w:rsidP="007E57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manche :</w:t>
            </w:r>
            <w:r w:rsidR="007F4017">
              <w:rPr>
                <w:rFonts w:ascii="Arial" w:hAnsi="Arial" w:cs="Arial"/>
                <w:sz w:val="22"/>
                <w:szCs w:val="22"/>
              </w:rPr>
              <w:t xml:space="preserve"> 10h00-11h3</w:t>
            </w:r>
            <w:r w:rsidR="00D61325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0F2471" w:rsidRDefault="000F2471" w:rsidP="007E57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471" w:rsidRPr="00590625" w:rsidRDefault="00D61325" w:rsidP="007E57FA">
            <w:pPr>
              <w:rPr>
                <w:rFonts w:ascii="Arial" w:hAnsi="Arial" w:cs="Arial"/>
                <w:sz w:val="22"/>
                <w:szCs w:val="22"/>
              </w:rPr>
            </w:pPr>
            <w:r w:rsidRPr="0059062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Mr </w:t>
            </w:r>
            <w:proofErr w:type="spellStart"/>
            <w:r w:rsidRPr="0059062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Vandenberghe</w:t>
            </w:r>
            <w:proofErr w:type="spellEnd"/>
            <w:r w:rsidRPr="0059062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:</w:t>
            </w:r>
            <w:r w:rsidR="00777B2E" w:rsidRPr="0059062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777B2E" w:rsidRPr="00590625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0474/24.06.93 </w:t>
            </w:r>
          </w:p>
        </w:tc>
      </w:tr>
      <w:tr w:rsidR="007E57FA" w:rsidTr="00B5664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7FA" w:rsidRDefault="007E57FA" w:rsidP="007E57F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umba Fitness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7FA" w:rsidRPr="007D45DA" w:rsidRDefault="007E57FA" w:rsidP="007E57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undi : 19h-20h </w:t>
            </w:r>
            <w:r w:rsidRPr="00054AEB">
              <w:rPr>
                <w:rFonts w:ascii="Arial" w:hAnsi="Arial" w:cs="Arial"/>
                <w:sz w:val="16"/>
                <w:szCs w:val="16"/>
              </w:rPr>
              <w:t>(Adolescents/adultes)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FA" w:rsidRDefault="007E57FA" w:rsidP="007E57F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me </w:t>
            </w:r>
            <w:proofErr w:type="spellStart"/>
            <w:r>
              <w:rPr>
                <w:rFonts w:ascii="Arial" w:hAnsi="Arial" w:cs="Arial"/>
                <w:sz w:val="22"/>
              </w:rPr>
              <w:t>Demoor</w:t>
            </w:r>
            <w:proofErr w:type="spellEnd"/>
            <w:r>
              <w:rPr>
                <w:rFonts w:ascii="Arial" w:hAnsi="Arial" w:cs="Arial"/>
                <w:sz w:val="22"/>
              </w:rPr>
              <w:t> : 0491/42</w:t>
            </w:r>
            <w:r w:rsidR="00D61325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>80</w:t>
            </w:r>
            <w:r w:rsidR="00D61325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>32</w:t>
            </w:r>
          </w:p>
        </w:tc>
      </w:tr>
    </w:tbl>
    <w:p w:rsidR="007D45DA" w:rsidRPr="00522AE9" w:rsidRDefault="007D45DA" w:rsidP="00522AE9">
      <w:pPr>
        <w:rPr>
          <w:lang w:val="fr-BE"/>
        </w:rPr>
      </w:pPr>
    </w:p>
    <w:sectPr w:rsidR="007D45DA" w:rsidRPr="00522AE9">
      <w:headerReference w:type="default" r:id="rId8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18F" w:rsidRDefault="0080118F" w:rsidP="007D6A69">
      <w:r>
        <w:separator/>
      </w:r>
    </w:p>
  </w:endnote>
  <w:endnote w:type="continuationSeparator" w:id="0">
    <w:p w:rsidR="0080118F" w:rsidRDefault="0080118F" w:rsidP="007D6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18F" w:rsidRDefault="0080118F" w:rsidP="007D6A69">
      <w:r>
        <w:separator/>
      </w:r>
    </w:p>
  </w:footnote>
  <w:footnote w:type="continuationSeparator" w:id="0">
    <w:p w:rsidR="0080118F" w:rsidRDefault="0080118F" w:rsidP="007D6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C9C" w:rsidRPr="00DB1C9C" w:rsidRDefault="00DB1C9C" w:rsidP="00DB1C9C">
    <w:pPr>
      <w:pStyle w:val="Titre1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sz w:val="30"/>
        <w:szCs w:val="30"/>
      </w:rPr>
    </w:pPr>
    <w:r>
      <w:rPr>
        <w:rFonts w:ascii="Arial" w:hAnsi="Arial" w:cs="Arial"/>
        <w:sz w:val="30"/>
        <w:szCs w:val="30"/>
      </w:rPr>
      <w:t>Saison 2019-2020</w:t>
    </w:r>
  </w:p>
  <w:p w:rsidR="00522AE9" w:rsidRDefault="00522AE9" w:rsidP="00522AE9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0F6A84"/>
    <w:multiLevelType w:val="hybridMultilevel"/>
    <w:tmpl w:val="5C188CE6"/>
    <w:lvl w:ilvl="0" w:tplc="4804394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023EB"/>
    <w:multiLevelType w:val="hybridMultilevel"/>
    <w:tmpl w:val="48AC5128"/>
    <w:lvl w:ilvl="0" w:tplc="ECAC00D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53C44"/>
    <w:multiLevelType w:val="hybridMultilevel"/>
    <w:tmpl w:val="F1609A4E"/>
    <w:lvl w:ilvl="0" w:tplc="F262297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A69"/>
    <w:rsid w:val="00012B28"/>
    <w:rsid w:val="00054AEB"/>
    <w:rsid w:val="000C6405"/>
    <w:rsid w:val="000F2471"/>
    <w:rsid w:val="00134F2F"/>
    <w:rsid w:val="00160A46"/>
    <w:rsid w:val="0017152C"/>
    <w:rsid w:val="0019276B"/>
    <w:rsid w:val="001946FF"/>
    <w:rsid w:val="001B021E"/>
    <w:rsid w:val="001F15BA"/>
    <w:rsid w:val="001F54F9"/>
    <w:rsid w:val="00200F55"/>
    <w:rsid w:val="00221151"/>
    <w:rsid w:val="00234208"/>
    <w:rsid w:val="002543E2"/>
    <w:rsid w:val="0026790C"/>
    <w:rsid w:val="0029416C"/>
    <w:rsid w:val="00301136"/>
    <w:rsid w:val="00302ABB"/>
    <w:rsid w:val="003064C8"/>
    <w:rsid w:val="00312CF3"/>
    <w:rsid w:val="00322087"/>
    <w:rsid w:val="003276CC"/>
    <w:rsid w:val="003773FD"/>
    <w:rsid w:val="00382244"/>
    <w:rsid w:val="00392D99"/>
    <w:rsid w:val="003A6638"/>
    <w:rsid w:val="003C01D0"/>
    <w:rsid w:val="003F74FC"/>
    <w:rsid w:val="00401ACB"/>
    <w:rsid w:val="0042126B"/>
    <w:rsid w:val="00424BC8"/>
    <w:rsid w:val="004305C9"/>
    <w:rsid w:val="00444CDA"/>
    <w:rsid w:val="0048249D"/>
    <w:rsid w:val="00497EE4"/>
    <w:rsid w:val="004B0BDF"/>
    <w:rsid w:val="004B3290"/>
    <w:rsid w:val="004C0AF2"/>
    <w:rsid w:val="004E3EAF"/>
    <w:rsid w:val="004F0BDE"/>
    <w:rsid w:val="00512D45"/>
    <w:rsid w:val="00522AE9"/>
    <w:rsid w:val="005475FD"/>
    <w:rsid w:val="00572DBE"/>
    <w:rsid w:val="00574A4E"/>
    <w:rsid w:val="00590625"/>
    <w:rsid w:val="005A4B44"/>
    <w:rsid w:val="005B3F8B"/>
    <w:rsid w:val="005B630D"/>
    <w:rsid w:val="005D1833"/>
    <w:rsid w:val="005D311F"/>
    <w:rsid w:val="005F6369"/>
    <w:rsid w:val="005F7158"/>
    <w:rsid w:val="00624706"/>
    <w:rsid w:val="0065381F"/>
    <w:rsid w:val="006777A2"/>
    <w:rsid w:val="006929F9"/>
    <w:rsid w:val="006A26B5"/>
    <w:rsid w:val="006C1653"/>
    <w:rsid w:val="006C7ACA"/>
    <w:rsid w:val="006D0608"/>
    <w:rsid w:val="006D36D2"/>
    <w:rsid w:val="00777B2E"/>
    <w:rsid w:val="00781470"/>
    <w:rsid w:val="007A1E7D"/>
    <w:rsid w:val="007C0C44"/>
    <w:rsid w:val="007D263B"/>
    <w:rsid w:val="007D45DA"/>
    <w:rsid w:val="007D6A69"/>
    <w:rsid w:val="007E465F"/>
    <w:rsid w:val="007E57FA"/>
    <w:rsid w:val="007F1A90"/>
    <w:rsid w:val="007F4017"/>
    <w:rsid w:val="007F79F9"/>
    <w:rsid w:val="0080118F"/>
    <w:rsid w:val="008068FC"/>
    <w:rsid w:val="00820001"/>
    <w:rsid w:val="008371DC"/>
    <w:rsid w:val="00896248"/>
    <w:rsid w:val="008E00AF"/>
    <w:rsid w:val="00904AB3"/>
    <w:rsid w:val="00905AF5"/>
    <w:rsid w:val="00916E97"/>
    <w:rsid w:val="00930C30"/>
    <w:rsid w:val="009377FE"/>
    <w:rsid w:val="009503BD"/>
    <w:rsid w:val="00961F7C"/>
    <w:rsid w:val="0096545B"/>
    <w:rsid w:val="00974293"/>
    <w:rsid w:val="0099202F"/>
    <w:rsid w:val="009A6A7E"/>
    <w:rsid w:val="00A0030E"/>
    <w:rsid w:val="00A032FA"/>
    <w:rsid w:val="00A66821"/>
    <w:rsid w:val="00A75FA6"/>
    <w:rsid w:val="00A8149F"/>
    <w:rsid w:val="00AB0AE4"/>
    <w:rsid w:val="00AE2705"/>
    <w:rsid w:val="00AF226A"/>
    <w:rsid w:val="00B04B84"/>
    <w:rsid w:val="00B41E4D"/>
    <w:rsid w:val="00B42C56"/>
    <w:rsid w:val="00B544A2"/>
    <w:rsid w:val="00B723F8"/>
    <w:rsid w:val="00B732B8"/>
    <w:rsid w:val="00B835BE"/>
    <w:rsid w:val="00BA4310"/>
    <w:rsid w:val="00BA569A"/>
    <w:rsid w:val="00BB380C"/>
    <w:rsid w:val="00BC6A8A"/>
    <w:rsid w:val="00BD067F"/>
    <w:rsid w:val="00BD63FF"/>
    <w:rsid w:val="00C22223"/>
    <w:rsid w:val="00C510FE"/>
    <w:rsid w:val="00C61529"/>
    <w:rsid w:val="00C75230"/>
    <w:rsid w:val="00C85E01"/>
    <w:rsid w:val="00CD3EE3"/>
    <w:rsid w:val="00CD4669"/>
    <w:rsid w:val="00D12B3D"/>
    <w:rsid w:val="00D33D6A"/>
    <w:rsid w:val="00D40ADB"/>
    <w:rsid w:val="00D45535"/>
    <w:rsid w:val="00D45E47"/>
    <w:rsid w:val="00D61325"/>
    <w:rsid w:val="00D73EC0"/>
    <w:rsid w:val="00D81CA0"/>
    <w:rsid w:val="00DA6093"/>
    <w:rsid w:val="00DB1C9C"/>
    <w:rsid w:val="00DB766F"/>
    <w:rsid w:val="00DC4E26"/>
    <w:rsid w:val="00DE4290"/>
    <w:rsid w:val="00E1637B"/>
    <w:rsid w:val="00E16640"/>
    <w:rsid w:val="00E35579"/>
    <w:rsid w:val="00E910BA"/>
    <w:rsid w:val="00E96F2B"/>
    <w:rsid w:val="00EA7EE3"/>
    <w:rsid w:val="00EB6D31"/>
    <w:rsid w:val="00EC5935"/>
    <w:rsid w:val="00F57F49"/>
    <w:rsid w:val="00F923A4"/>
    <w:rsid w:val="00FA7BFE"/>
    <w:rsid w:val="00FB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3CA8AAD-3A0E-4937-829C-9394858C5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omic Sans MS" w:hAnsi="Comic Sans MS" w:cs="Comic Sans MS"/>
      <w:sz w:val="24"/>
      <w:szCs w:val="24"/>
      <w:lang w:val="fr-FR"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Pr>
      <w:sz w:val="22"/>
      <w:lang w:val="en-GB"/>
    </w:r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D6A6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D6A69"/>
    <w:rPr>
      <w:rFonts w:ascii="Comic Sans MS" w:hAnsi="Comic Sans MS" w:cs="Comic Sans MS"/>
      <w:sz w:val="24"/>
      <w:szCs w:val="24"/>
      <w:lang w:val="fr-FR" w:eastAsia="ar-SA"/>
    </w:rPr>
  </w:style>
  <w:style w:type="paragraph" w:styleId="Pieddepage">
    <w:name w:val="footer"/>
    <w:basedOn w:val="Normal"/>
    <w:link w:val="PieddepageCar"/>
    <w:uiPriority w:val="99"/>
    <w:unhideWhenUsed/>
    <w:rsid w:val="007D6A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D6A69"/>
    <w:rPr>
      <w:rFonts w:ascii="Comic Sans MS" w:hAnsi="Comic Sans MS" w:cs="Comic Sans MS"/>
      <w:sz w:val="24"/>
      <w:szCs w:val="24"/>
      <w:lang w:val="fr-FR" w:eastAsia="ar-SA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A4B44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5A4B44"/>
    <w:rPr>
      <w:rFonts w:ascii="Courier New" w:hAnsi="Courier New" w:cs="Courier New"/>
      <w:lang w:val="fr-FR" w:eastAsia="ar-SA"/>
    </w:rPr>
  </w:style>
  <w:style w:type="paragraph" w:styleId="Paragraphedeliste">
    <w:name w:val="List Paragraph"/>
    <w:basedOn w:val="Normal"/>
    <w:uiPriority w:val="34"/>
    <w:qFormat/>
    <w:rsid w:val="00A66821"/>
    <w:pPr>
      <w:ind w:left="720"/>
      <w:contextualSpacing/>
    </w:pPr>
  </w:style>
  <w:style w:type="table" w:styleId="Grilledutableau">
    <w:name w:val="Table Grid"/>
    <w:basedOn w:val="TableauNormal"/>
    <w:uiPriority w:val="39"/>
    <w:rsid w:val="007D4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pc41">
    <w:name w:val="_rpc_41"/>
    <w:basedOn w:val="Policepardfaut"/>
    <w:rsid w:val="000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21580-B7F3-4EA9-929C-2ACEE06B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3826</Characters>
  <Application>Microsoft Office Word</Application>
  <DocSecurity>0</DocSecurity>
  <Lines>5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Feron Bernard</vt:lpstr>
    </vt:vector>
  </TitlesOfParts>
  <Company/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Feron Bernard</dc:title>
  <dc:subject/>
  <dc:creator>Logiciel Bureautique AGD s.a.</dc:creator>
  <cp:keywords/>
  <cp:lastModifiedBy>Axelle Peppe</cp:lastModifiedBy>
  <cp:revision>2</cp:revision>
  <cp:lastPrinted>2015-03-11T07:10:00Z</cp:lastPrinted>
  <dcterms:created xsi:type="dcterms:W3CDTF">2020-01-23T15:30:00Z</dcterms:created>
  <dcterms:modified xsi:type="dcterms:W3CDTF">2020-01-23T15:30:00Z</dcterms:modified>
</cp:coreProperties>
</file>